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AD" w:rsidRPr="009F20D4" w:rsidRDefault="001A35AD">
      <w:pPr>
        <w:rPr>
          <w:rFonts w:cs="Tahoma"/>
          <w:color w:val="414042"/>
          <w:sz w:val="32"/>
          <w:szCs w:val="32"/>
          <w:shd w:val="clear" w:color="auto" w:fill="FFFFFF"/>
        </w:rPr>
      </w:pPr>
    </w:p>
    <w:p w:rsidR="00446607" w:rsidRPr="009F20D4" w:rsidRDefault="00A51AFB">
      <w:pPr>
        <w:rPr>
          <w:rFonts w:cs="Tahoma"/>
          <w:color w:val="414042"/>
          <w:sz w:val="32"/>
          <w:szCs w:val="32"/>
          <w:shd w:val="clear" w:color="auto" w:fill="FFFFFF"/>
        </w:rPr>
      </w:pPr>
      <w:r w:rsidRPr="009F20D4">
        <w:rPr>
          <w:rFonts w:cs="Tahoma"/>
          <w:color w:val="414042"/>
          <w:sz w:val="32"/>
          <w:szCs w:val="32"/>
          <w:shd w:val="clear" w:color="auto" w:fill="FFFFFF"/>
        </w:rPr>
        <w:t>First</w:t>
      </w:r>
      <w:r w:rsidR="0022481A" w:rsidRPr="009F20D4">
        <w:rPr>
          <w:rFonts w:cs="Tahoma"/>
          <w:color w:val="414042"/>
          <w:sz w:val="32"/>
          <w:szCs w:val="32"/>
          <w:shd w:val="clear" w:color="auto" w:fill="FFFFFF"/>
        </w:rPr>
        <w:t>ly</w:t>
      </w:r>
      <w:r w:rsidR="00D33135" w:rsidRPr="009F20D4">
        <w:rPr>
          <w:rFonts w:cs="Tahoma"/>
          <w:color w:val="414042"/>
          <w:sz w:val="32"/>
          <w:szCs w:val="32"/>
          <w:shd w:val="clear" w:color="auto" w:fill="FFFFFF"/>
        </w:rPr>
        <w:t xml:space="preserve"> I must acknowledge</w:t>
      </w:r>
      <w:r w:rsidRPr="009F20D4">
        <w:rPr>
          <w:rFonts w:cs="Tahoma"/>
          <w:color w:val="414042"/>
          <w:sz w:val="32"/>
          <w:szCs w:val="32"/>
          <w:shd w:val="clear" w:color="auto" w:fill="FFFFFF"/>
        </w:rPr>
        <w:t xml:space="preserve"> Michael, who I imagine has laboured long at his desk to outline a plan of study for seven weeks on the</w:t>
      </w:r>
      <w:r w:rsidR="00A15F9D" w:rsidRPr="009F20D4">
        <w:rPr>
          <w:rFonts w:cs="Tahoma"/>
          <w:color w:val="414042"/>
          <w:sz w:val="32"/>
          <w:szCs w:val="32"/>
          <w:shd w:val="clear" w:color="auto" w:fill="FFFFFF"/>
        </w:rPr>
        <w:t xml:space="preserve"> 15 </w:t>
      </w:r>
      <w:proofErr w:type="spellStart"/>
      <w:r w:rsidR="00A15F9D" w:rsidRPr="009F20D4">
        <w:rPr>
          <w:rFonts w:cs="Tahoma"/>
          <w:color w:val="414042"/>
          <w:sz w:val="32"/>
          <w:szCs w:val="32"/>
          <w:shd w:val="clear" w:color="auto" w:fill="FFFFFF"/>
        </w:rPr>
        <w:t>verses</w:t>
      </w:r>
      <w:r w:rsidRPr="009F20D4">
        <w:rPr>
          <w:rFonts w:cs="Tahoma"/>
          <w:color w:val="414042"/>
          <w:sz w:val="32"/>
          <w:szCs w:val="32"/>
          <w:shd w:val="clear" w:color="auto" w:fill="FFFFFF"/>
        </w:rPr>
        <w:t xml:space="preserve"> the</w:t>
      </w:r>
      <w:proofErr w:type="spellEnd"/>
      <w:r w:rsidRPr="009F20D4">
        <w:rPr>
          <w:rFonts w:cs="Tahoma"/>
          <w:color w:val="414042"/>
          <w:sz w:val="32"/>
          <w:szCs w:val="32"/>
          <w:shd w:val="clear" w:color="auto" w:fill="FFFFFF"/>
        </w:rPr>
        <w:t xml:space="preserve"> Congregational Council has chosen as our Church’s </w:t>
      </w:r>
      <w:r w:rsidR="00E93674" w:rsidRPr="009F20D4">
        <w:rPr>
          <w:rFonts w:cs="Tahoma"/>
          <w:color w:val="414042"/>
          <w:sz w:val="32"/>
          <w:szCs w:val="32"/>
          <w:shd w:val="clear" w:color="auto" w:fill="FFFFFF"/>
        </w:rPr>
        <w:t>guiding text for</w:t>
      </w:r>
      <w:r w:rsidRPr="009F20D4">
        <w:rPr>
          <w:rFonts w:cs="Tahoma"/>
          <w:color w:val="414042"/>
          <w:sz w:val="32"/>
          <w:szCs w:val="32"/>
          <w:shd w:val="clear" w:color="auto" w:fill="FFFFFF"/>
        </w:rPr>
        <w:t xml:space="preserve"> the near future.  </w:t>
      </w:r>
    </w:p>
    <w:p w:rsidR="00A51AFB" w:rsidRPr="009F20D4" w:rsidRDefault="00A15F9D">
      <w:pPr>
        <w:rPr>
          <w:rFonts w:cs="Tahoma"/>
          <w:color w:val="414042"/>
          <w:sz w:val="32"/>
          <w:szCs w:val="32"/>
          <w:shd w:val="clear" w:color="auto" w:fill="FFFFFF"/>
        </w:rPr>
      </w:pPr>
      <w:r w:rsidRPr="009F20D4">
        <w:rPr>
          <w:rFonts w:cs="Tahoma"/>
          <w:color w:val="414042"/>
          <w:sz w:val="32"/>
          <w:szCs w:val="32"/>
          <w:shd w:val="clear" w:color="auto" w:fill="FFFFFF"/>
        </w:rPr>
        <w:t>Last week w</w:t>
      </w:r>
      <w:r w:rsidR="00A51AFB" w:rsidRPr="009F20D4">
        <w:rPr>
          <w:rFonts w:cs="Tahoma"/>
          <w:color w:val="414042"/>
          <w:sz w:val="32"/>
          <w:szCs w:val="32"/>
          <w:shd w:val="clear" w:color="auto" w:fill="FFFFFF"/>
        </w:rPr>
        <w:t xml:space="preserve">e heard </w:t>
      </w:r>
      <w:r w:rsidRPr="009F20D4">
        <w:rPr>
          <w:rFonts w:cs="Tahoma"/>
          <w:color w:val="414042"/>
          <w:sz w:val="32"/>
          <w:szCs w:val="32"/>
          <w:shd w:val="clear" w:color="auto" w:fill="FFFFFF"/>
        </w:rPr>
        <w:t>the first of our study, the subject of which was</w:t>
      </w:r>
      <w:r w:rsidR="00A51AFB" w:rsidRPr="009F20D4">
        <w:rPr>
          <w:rFonts w:cs="Tahoma"/>
          <w:color w:val="414042"/>
          <w:sz w:val="32"/>
          <w:szCs w:val="32"/>
          <w:shd w:val="clear" w:color="auto" w:fill="FFFFFF"/>
        </w:rPr>
        <w:t xml:space="preserve"> the resurrected Christ and how our lives might be impacted by </w:t>
      </w:r>
      <w:r w:rsidR="0022481A" w:rsidRPr="009F20D4">
        <w:rPr>
          <w:rFonts w:cs="Tahoma"/>
          <w:color w:val="414042"/>
          <w:sz w:val="32"/>
          <w:szCs w:val="32"/>
          <w:shd w:val="clear" w:color="auto" w:fill="FFFFFF"/>
        </w:rPr>
        <w:t>the fact of his resurrection</w:t>
      </w:r>
      <w:r w:rsidR="00A51AFB" w:rsidRPr="009F20D4">
        <w:rPr>
          <w:rFonts w:cs="Tahoma"/>
          <w:color w:val="414042"/>
          <w:sz w:val="32"/>
          <w:szCs w:val="32"/>
          <w:shd w:val="clear" w:color="auto" w:fill="FFFFFF"/>
        </w:rPr>
        <w:t>.</w:t>
      </w:r>
    </w:p>
    <w:p w:rsidR="00A51AFB" w:rsidRPr="009F20D4" w:rsidRDefault="00A51AFB">
      <w:pPr>
        <w:rPr>
          <w:rFonts w:cs="Tahoma"/>
          <w:color w:val="414042"/>
          <w:sz w:val="32"/>
          <w:szCs w:val="32"/>
          <w:shd w:val="clear" w:color="auto" w:fill="FFFFFF"/>
        </w:rPr>
      </w:pPr>
      <w:r w:rsidRPr="009F20D4">
        <w:rPr>
          <w:rFonts w:cs="Tahoma"/>
          <w:color w:val="414042"/>
          <w:sz w:val="32"/>
          <w:szCs w:val="32"/>
          <w:shd w:val="clear" w:color="auto" w:fill="FFFFFF"/>
        </w:rPr>
        <w:t xml:space="preserve">This morning my focus </w:t>
      </w:r>
      <w:r w:rsidR="0022481A" w:rsidRPr="009F20D4">
        <w:rPr>
          <w:rFonts w:cs="Tahoma"/>
          <w:color w:val="414042"/>
          <w:sz w:val="32"/>
          <w:szCs w:val="32"/>
          <w:shd w:val="clear" w:color="auto" w:fill="FFFFFF"/>
        </w:rPr>
        <w:t xml:space="preserve">from the John 21 passage, </w:t>
      </w:r>
      <w:r w:rsidRPr="009F20D4">
        <w:rPr>
          <w:rFonts w:cs="Tahoma"/>
          <w:color w:val="414042"/>
          <w:sz w:val="32"/>
          <w:szCs w:val="32"/>
          <w:shd w:val="clear" w:color="auto" w:fill="FFFFFF"/>
        </w:rPr>
        <w:t>is on “Simon” and how his experience on that early morning so long ago</w:t>
      </w:r>
      <w:r w:rsidR="0022481A" w:rsidRPr="009F20D4">
        <w:rPr>
          <w:rFonts w:cs="Tahoma"/>
          <w:color w:val="414042"/>
          <w:sz w:val="32"/>
          <w:szCs w:val="32"/>
          <w:shd w:val="clear" w:color="auto" w:fill="FFFFFF"/>
        </w:rPr>
        <w:t xml:space="preserve"> </w:t>
      </w:r>
      <w:r w:rsidRPr="009F20D4">
        <w:rPr>
          <w:rFonts w:cs="Tahoma"/>
          <w:color w:val="414042"/>
          <w:sz w:val="32"/>
          <w:szCs w:val="32"/>
          <w:shd w:val="clear" w:color="auto" w:fill="FFFFFF"/>
        </w:rPr>
        <w:t>might impact our lives now and into the future.</w:t>
      </w:r>
    </w:p>
    <w:p w:rsidR="00626F29" w:rsidRPr="009F20D4" w:rsidRDefault="00386561">
      <w:pPr>
        <w:rPr>
          <w:rFonts w:cs="Tahoma"/>
          <w:color w:val="414042"/>
          <w:sz w:val="32"/>
          <w:szCs w:val="32"/>
          <w:shd w:val="clear" w:color="auto" w:fill="FFFFFF"/>
        </w:rPr>
      </w:pPr>
      <w:r w:rsidRPr="009F20D4">
        <w:rPr>
          <w:rFonts w:cs="Tahoma"/>
          <w:color w:val="414042"/>
          <w:sz w:val="32"/>
          <w:szCs w:val="32"/>
          <w:shd w:val="clear" w:color="auto" w:fill="FFFFFF"/>
        </w:rPr>
        <w:t>Now I have always felt empathetic to</w:t>
      </w:r>
      <w:r w:rsidR="00A51AFB" w:rsidRPr="009F20D4">
        <w:rPr>
          <w:rFonts w:cs="Tahoma"/>
          <w:color w:val="414042"/>
          <w:sz w:val="32"/>
          <w:szCs w:val="32"/>
          <w:shd w:val="clear" w:color="auto" w:fill="FFFFFF"/>
        </w:rPr>
        <w:t xml:space="preserve"> Simon</w:t>
      </w:r>
      <w:r w:rsidR="0022481A" w:rsidRPr="009F20D4">
        <w:rPr>
          <w:rFonts w:cs="Tahoma"/>
          <w:color w:val="414042"/>
          <w:sz w:val="32"/>
          <w:szCs w:val="32"/>
          <w:shd w:val="clear" w:color="auto" w:fill="FFFFFF"/>
        </w:rPr>
        <w:t>/</w:t>
      </w:r>
      <w:r w:rsidR="00A51AFB" w:rsidRPr="009F20D4">
        <w:rPr>
          <w:rFonts w:cs="Tahoma"/>
          <w:color w:val="414042"/>
          <w:sz w:val="32"/>
          <w:szCs w:val="32"/>
          <w:shd w:val="clear" w:color="auto" w:fill="FFFFFF"/>
        </w:rPr>
        <w:t xml:space="preserve">Peter.  </w:t>
      </w:r>
      <w:r w:rsidR="001E79BD" w:rsidRPr="009F20D4">
        <w:rPr>
          <w:rFonts w:cs="Tahoma"/>
          <w:color w:val="414042"/>
          <w:sz w:val="32"/>
          <w:szCs w:val="32"/>
          <w:shd w:val="clear" w:color="auto" w:fill="FFFFFF"/>
        </w:rPr>
        <w:t>”</w:t>
      </w:r>
      <w:r w:rsidR="00A51AFB" w:rsidRPr="009F20D4">
        <w:rPr>
          <w:rFonts w:cs="Tahoma"/>
          <w:color w:val="414042"/>
          <w:sz w:val="32"/>
          <w:szCs w:val="32"/>
          <w:shd w:val="clear" w:color="auto" w:fill="FFFFFF"/>
        </w:rPr>
        <w:t xml:space="preserve">He was impulsive and it got him into trouble.  </w:t>
      </w:r>
      <w:r w:rsidR="001E79BD" w:rsidRPr="009F20D4">
        <w:rPr>
          <w:rFonts w:cs="Tahoma"/>
          <w:color w:val="414042"/>
          <w:sz w:val="32"/>
          <w:szCs w:val="32"/>
          <w:shd w:val="clear" w:color="auto" w:fill="FFFFFF"/>
        </w:rPr>
        <w:t xml:space="preserve">In Matthew we are told he believes he sees Jesus walking on the water and says, “if it </w:t>
      </w:r>
      <w:proofErr w:type="gramStart"/>
      <w:r w:rsidR="001E79BD" w:rsidRPr="009F20D4">
        <w:rPr>
          <w:rFonts w:cs="Tahoma"/>
          <w:color w:val="414042"/>
          <w:sz w:val="32"/>
          <w:szCs w:val="32"/>
          <w:shd w:val="clear" w:color="auto" w:fill="FFFFFF"/>
        </w:rPr>
        <w:t xml:space="preserve">is </w:t>
      </w:r>
      <w:r w:rsidR="000F0D18">
        <w:rPr>
          <w:rFonts w:cs="Tahoma"/>
          <w:color w:val="414042"/>
          <w:sz w:val="32"/>
          <w:szCs w:val="32"/>
          <w:shd w:val="clear" w:color="auto" w:fill="FFFFFF"/>
        </w:rPr>
        <w:t xml:space="preserve"> </w:t>
      </w:r>
      <w:r w:rsidR="001E79BD" w:rsidRPr="009F20D4">
        <w:rPr>
          <w:rFonts w:cs="Tahoma"/>
          <w:color w:val="414042"/>
          <w:sz w:val="32"/>
          <w:szCs w:val="32"/>
          <w:shd w:val="clear" w:color="auto" w:fill="FFFFFF"/>
        </w:rPr>
        <w:t>you</w:t>
      </w:r>
      <w:proofErr w:type="gramEnd"/>
      <w:r w:rsidR="001E79BD" w:rsidRPr="009F20D4">
        <w:rPr>
          <w:rFonts w:cs="Tahoma"/>
          <w:color w:val="414042"/>
          <w:sz w:val="32"/>
          <w:szCs w:val="32"/>
          <w:shd w:val="clear" w:color="auto" w:fill="FFFFFF"/>
        </w:rPr>
        <w:t xml:space="preserve"> Lord, command me to walk on water too.  </w:t>
      </w:r>
      <w:r w:rsidR="00626F29" w:rsidRPr="009F20D4">
        <w:rPr>
          <w:rFonts w:cs="Tahoma"/>
          <w:color w:val="414042"/>
          <w:sz w:val="32"/>
          <w:szCs w:val="32"/>
          <w:shd w:val="clear" w:color="auto" w:fill="FFFFFF"/>
        </w:rPr>
        <w:t>Really impulsive.</w:t>
      </w:r>
      <w:r w:rsidR="000F0D18">
        <w:rPr>
          <w:rFonts w:cs="Tahoma"/>
          <w:color w:val="414042"/>
          <w:sz w:val="32"/>
          <w:szCs w:val="32"/>
          <w:shd w:val="clear" w:color="auto" w:fill="FFFFFF"/>
        </w:rPr>
        <w:t xml:space="preserve">  </w:t>
      </w:r>
    </w:p>
    <w:p w:rsidR="000F0D18" w:rsidRDefault="001E79BD">
      <w:pPr>
        <w:rPr>
          <w:rFonts w:cs="Tahoma"/>
          <w:color w:val="414042"/>
          <w:sz w:val="32"/>
          <w:szCs w:val="32"/>
          <w:shd w:val="clear" w:color="auto" w:fill="FFFFFF"/>
        </w:rPr>
      </w:pPr>
      <w:r w:rsidRPr="009F20D4">
        <w:rPr>
          <w:rFonts w:cs="Tahoma"/>
          <w:color w:val="414042"/>
          <w:sz w:val="32"/>
          <w:szCs w:val="32"/>
          <w:shd w:val="clear" w:color="auto" w:fill="FFFFFF"/>
        </w:rPr>
        <w:t xml:space="preserve">When he realises the resurrected Jesus is on the shore, he grabs his outer garment and jumps into the sea and wades to shore, impatient to be with Jesus.  No decorum at all.  Reminds me of me.  </w:t>
      </w:r>
    </w:p>
    <w:p w:rsidR="00E93674" w:rsidRPr="009F20D4" w:rsidRDefault="000F0D18">
      <w:pPr>
        <w:rPr>
          <w:rFonts w:cs="Tahoma"/>
          <w:color w:val="414042"/>
          <w:sz w:val="32"/>
          <w:szCs w:val="32"/>
          <w:shd w:val="clear" w:color="auto" w:fill="FFFFFF"/>
        </w:rPr>
      </w:pPr>
      <w:r w:rsidRPr="000F0D18">
        <w:rPr>
          <w:rFonts w:cs="Tahoma"/>
          <w:color w:val="414042"/>
          <w:sz w:val="32"/>
          <w:szCs w:val="32"/>
          <w:shd w:val="clear" w:color="auto" w:fill="FFFFFF"/>
        </w:rPr>
        <w:t>And like me, such a fallible human being but because of a loving Jesus, a man reconciled with God himself.</w:t>
      </w:r>
    </w:p>
    <w:p w:rsidR="001E79BD" w:rsidRPr="009F20D4" w:rsidRDefault="001E79BD">
      <w:pPr>
        <w:rPr>
          <w:rFonts w:cs="Tahoma"/>
          <w:color w:val="414042"/>
          <w:sz w:val="32"/>
          <w:szCs w:val="32"/>
          <w:shd w:val="clear" w:color="auto" w:fill="FFFFFF"/>
        </w:rPr>
      </w:pPr>
      <w:r w:rsidRPr="009F20D4">
        <w:rPr>
          <w:rFonts w:cs="Tahoma"/>
          <w:color w:val="414042"/>
          <w:sz w:val="32"/>
          <w:szCs w:val="32"/>
          <w:shd w:val="clear" w:color="auto" w:fill="FFFFFF"/>
        </w:rPr>
        <w:t xml:space="preserve">So John then records a dialogue that occurred between Jesus and Simon.  </w:t>
      </w:r>
      <w:r w:rsidR="0022481A" w:rsidRPr="009F20D4">
        <w:rPr>
          <w:rFonts w:cs="Tahoma"/>
          <w:color w:val="414042"/>
          <w:sz w:val="32"/>
          <w:szCs w:val="32"/>
          <w:shd w:val="clear" w:color="auto" w:fill="FFFFFF"/>
        </w:rPr>
        <w:tab/>
      </w:r>
    </w:p>
    <w:p w:rsidR="001E79BD" w:rsidRPr="009F20D4" w:rsidRDefault="0022481A">
      <w:pPr>
        <w:rPr>
          <w:rFonts w:cs="Tahoma"/>
          <w:color w:val="414042"/>
          <w:sz w:val="32"/>
          <w:szCs w:val="32"/>
          <w:shd w:val="clear" w:color="auto" w:fill="FFFFFF"/>
        </w:rPr>
      </w:pPr>
      <w:r w:rsidRPr="009F20D4">
        <w:rPr>
          <w:rFonts w:cs="Tahoma"/>
          <w:color w:val="414042"/>
          <w:sz w:val="32"/>
          <w:szCs w:val="32"/>
          <w:shd w:val="clear" w:color="auto" w:fill="FFFFFF"/>
        </w:rPr>
        <w:t xml:space="preserve">And during that dialogue, </w:t>
      </w:r>
      <w:r w:rsidR="001E79BD" w:rsidRPr="009F20D4">
        <w:rPr>
          <w:rFonts w:cs="Tahoma"/>
          <w:color w:val="414042"/>
          <w:sz w:val="32"/>
          <w:szCs w:val="32"/>
          <w:shd w:val="clear" w:color="auto" w:fill="FFFFFF"/>
        </w:rPr>
        <w:t xml:space="preserve">three times Jesus </w:t>
      </w:r>
      <w:r w:rsidR="00626F29" w:rsidRPr="009F20D4">
        <w:rPr>
          <w:rFonts w:cs="Tahoma"/>
          <w:color w:val="414042"/>
          <w:sz w:val="32"/>
          <w:szCs w:val="32"/>
          <w:shd w:val="clear" w:color="auto" w:fill="FFFFFF"/>
        </w:rPr>
        <w:t xml:space="preserve">basically </w:t>
      </w:r>
      <w:r w:rsidR="001E79BD" w:rsidRPr="009F20D4">
        <w:rPr>
          <w:rFonts w:cs="Tahoma"/>
          <w:color w:val="414042"/>
          <w:sz w:val="32"/>
          <w:szCs w:val="32"/>
          <w:shd w:val="clear" w:color="auto" w:fill="FFFFFF"/>
        </w:rPr>
        <w:t>asked Peter</w:t>
      </w:r>
      <w:r w:rsidR="00F852AC" w:rsidRPr="009F20D4">
        <w:rPr>
          <w:rFonts w:cs="Tahoma"/>
          <w:color w:val="414042"/>
          <w:sz w:val="32"/>
          <w:szCs w:val="32"/>
          <w:shd w:val="clear" w:color="auto" w:fill="FFFFFF"/>
        </w:rPr>
        <w:t>,</w:t>
      </w:r>
      <w:r w:rsidR="001E79BD" w:rsidRPr="009F20D4">
        <w:rPr>
          <w:rFonts w:cs="Tahoma"/>
          <w:color w:val="414042"/>
          <w:sz w:val="32"/>
          <w:szCs w:val="32"/>
          <w:shd w:val="clear" w:color="auto" w:fill="FFFFFF"/>
        </w:rPr>
        <w:t xml:space="preserve"> “Do you love me”</w:t>
      </w:r>
      <w:r w:rsidR="001573D3" w:rsidRPr="009F20D4">
        <w:rPr>
          <w:rFonts w:cs="Tahoma"/>
          <w:color w:val="414042"/>
          <w:sz w:val="32"/>
          <w:szCs w:val="32"/>
          <w:shd w:val="clear" w:color="auto" w:fill="FFFFFF"/>
        </w:rPr>
        <w:t>?</w:t>
      </w:r>
      <w:r w:rsidRPr="009F20D4">
        <w:rPr>
          <w:rFonts w:cs="Tahoma"/>
          <w:color w:val="414042"/>
          <w:sz w:val="32"/>
          <w:szCs w:val="32"/>
          <w:shd w:val="clear" w:color="auto" w:fill="FFFFFF"/>
        </w:rPr>
        <w:t xml:space="preserve"> </w:t>
      </w:r>
      <w:proofErr w:type="gramStart"/>
      <w:r w:rsidRPr="009F20D4">
        <w:rPr>
          <w:rFonts w:cs="Tahoma"/>
          <w:color w:val="414042"/>
          <w:sz w:val="32"/>
          <w:szCs w:val="32"/>
          <w:shd w:val="clear" w:color="auto" w:fill="FFFFFF"/>
        </w:rPr>
        <w:t>and</w:t>
      </w:r>
      <w:proofErr w:type="gramEnd"/>
      <w:r w:rsidRPr="009F20D4">
        <w:rPr>
          <w:rFonts w:cs="Tahoma"/>
          <w:color w:val="414042"/>
          <w:sz w:val="32"/>
          <w:szCs w:val="32"/>
          <w:shd w:val="clear" w:color="auto" w:fill="FFFFFF"/>
        </w:rPr>
        <w:t xml:space="preserve"> three times Simon replies.</w:t>
      </w:r>
    </w:p>
    <w:p w:rsidR="0022481A" w:rsidRPr="009F20D4" w:rsidRDefault="001573D3">
      <w:pPr>
        <w:rPr>
          <w:rFonts w:cs="Tahoma"/>
          <w:color w:val="414042"/>
          <w:sz w:val="32"/>
          <w:szCs w:val="32"/>
          <w:shd w:val="clear" w:color="auto" w:fill="FFFFFF"/>
        </w:rPr>
      </w:pPr>
      <w:r w:rsidRPr="009F20D4">
        <w:rPr>
          <w:rFonts w:cs="Tahoma"/>
          <w:color w:val="414042"/>
          <w:sz w:val="32"/>
          <w:szCs w:val="32"/>
          <w:shd w:val="clear" w:color="auto" w:fill="FFFFFF"/>
        </w:rPr>
        <w:t xml:space="preserve">Was Jesus hard of hearing?  I don’t think so.  </w:t>
      </w:r>
      <w:r w:rsidR="0022481A" w:rsidRPr="009F20D4">
        <w:rPr>
          <w:rFonts w:cs="Tahoma"/>
          <w:color w:val="414042"/>
          <w:sz w:val="32"/>
          <w:szCs w:val="32"/>
          <w:shd w:val="clear" w:color="auto" w:fill="FFFFFF"/>
        </w:rPr>
        <w:t>Jesus I believe is thrice asking the question to remind Simon of his recent thrice denial</w:t>
      </w:r>
      <w:r w:rsidRPr="009F20D4">
        <w:rPr>
          <w:rFonts w:cs="Tahoma"/>
          <w:color w:val="414042"/>
          <w:sz w:val="32"/>
          <w:szCs w:val="32"/>
          <w:shd w:val="clear" w:color="auto" w:fill="FFFFFF"/>
        </w:rPr>
        <w:t xml:space="preserve"> of Christ</w:t>
      </w:r>
      <w:r w:rsidR="0022481A" w:rsidRPr="009F20D4">
        <w:rPr>
          <w:rFonts w:cs="Tahoma"/>
          <w:color w:val="414042"/>
          <w:sz w:val="32"/>
          <w:szCs w:val="32"/>
          <w:shd w:val="clear" w:color="auto" w:fill="FFFFFF"/>
        </w:rPr>
        <w:t xml:space="preserve"> after Jesus’s arrest. </w:t>
      </w:r>
      <w:r w:rsidRPr="009F20D4">
        <w:rPr>
          <w:rFonts w:cs="Tahoma"/>
          <w:color w:val="414042"/>
          <w:sz w:val="32"/>
          <w:szCs w:val="32"/>
          <w:shd w:val="clear" w:color="auto" w:fill="FFFFFF"/>
        </w:rPr>
        <w:t xml:space="preserve"> </w:t>
      </w:r>
      <w:r w:rsidR="0022481A" w:rsidRPr="009F20D4">
        <w:rPr>
          <w:rFonts w:cs="Tahoma"/>
          <w:color w:val="414042"/>
          <w:sz w:val="32"/>
          <w:szCs w:val="32"/>
          <w:shd w:val="clear" w:color="auto" w:fill="FFFFFF"/>
        </w:rPr>
        <w:t>It is also important to note that Jesus addresses Peter by his former name “Simon”, not the name he had already begun to acquire</w:t>
      </w:r>
      <w:r w:rsidR="000F0D18">
        <w:rPr>
          <w:rFonts w:cs="Tahoma"/>
          <w:color w:val="414042"/>
          <w:sz w:val="32"/>
          <w:szCs w:val="32"/>
          <w:shd w:val="clear" w:color="auto" w:fill="FFFFFF"/>
        </w:rPr>
        <w:t xml:space="preserve">, which was Cephas, meaning </w:t>
      </w:r>
      <w:r w:rsidR="0022481A" w:rsidRPr="009F20D4">
        <w:rPr>
          <w:rFonts w:cs="Tahoma"/>
          <w:color w:val="414042"/>
          <w:sz w:val="32"/>
          <w:szCs w:val="32"/>
          <w:shd w:val="clear" w:color="auto" w:fill="FFFFFF"/>
        </w:rPr>
        <w:t>rock.  Was this a subtle reminder that Peter had not stood as a rock in faithfulness to Jesus?  And in what way had Peter been unfaithful?</w:t>
      </w:r>
      <w:r w:rsidR="0022481A" w:rsidRPr="009F20D4">
        <w:rPr>
          <w:rFonts w:cs="Tahoma"/>
          <w:color w:val="414042"/>
          <w:sz w:val="32"/>
          <w:szCs w:val="32"/>
          <w:shd w:val="clear" w:color="auto" w:fill="FFFFFF"/>
        </w:rPr>
        <w:tab/>
      </w:r>
    </w:p>
    <w:p w:rsidR="001E79BD" w:rsidRPr="009F20D4" w:rsidRDefault="001573D3">
      <w:pPr>
        <w:rPr>
          <w:rFonts w:cs="Tahoma"/>
          <w:color w:val="414042"/>
          <w:sz w:val="32"/>
          <w:szCs w:val="32"/>
          <w:shd w:val="clear" w:color="auto" w:fill="FFFFFF"/>
        </w:rPr>
      </w:pPr>
      <w:r w:rsidRPr="009F20D4">
        <w:rPr>
          <w:rFonts w:cs="Tahoma"/>
          <w:color w:val="414042"/>
          <w:sz w:val="32"/>
          <w:szCs w:val="32"/>
          <w:shd w:val="clear" w:color="auto" w:fill="FFFFFF"/>
        </w:rPr>
        <w:lastRenderedPageBreak/>
        <w:t xml:space="preserve">You could be excused for thinking that Christ </w:t>
      </w:r>
      <w:r w:rsidR="0022481A" w:rsidRPr="009F20D4">
        <w:rPr>
          <w:rFonts w:cs="Tahoma"/>
          <w:color w:val="414042"/>
          <w:sz w:val="32"/>
          <w:szCs w:val="32"/>
          <w:shd w:val="clear" w:color="auto" w:fill="FFFFFF"/>
        </w:rPr>
        <w:t>was condemning</w:t>
      </w:r>
      <w:r w:rsidRPr="009F20D4">
        <w:rPr>
          <w:rFonts w:cs="Tahoma"/>
          <w:color w:val="414042"/>
          <w:sz w:val="32"/>
          <w:szCs w:val="32"/>
          <w:shd w:val="clear" w:color="auto" w:fill="FFFFFF"/>
        </w:rPr>
        <w:t xml:space="preserve"> </w:t>
      </w:r>
      <w:r w:rsidR="0022481A" w:rsidRPr="009F20D4">
        <w:rPr>
          <w:rFonts w:cs="Tahoma"/>
          <w:color w:val="414042"/>
          <w:sz w:val="32"/>
          <w:szCs w:val="32"/>
          <w:shd w:val="clear" w:color="auto" w:fill="FFFFFF"/>
        </w:rPr>
        <w:t xml:space="preserve">Peter’s </w:t>
      </w:r>
      <w:r w:rsidR="00626F29" w:rsidRPr="009F20D4">
        <w:rPr>
          <w:rFonts w:cs="Tahoma"/>
          <w:color w:val="414042"/>
          <w:sz w:val="32"/>
          <w:szCs w:val="32"/>
          <w:shd w:val="clear" w:color="auto" w:fill="FFFFFF"/>
        </w:rPr>
        <w:t>self-preservation instincts in</w:t>
      </w:r>
      <w:r w:rsidRPr="009F20D4">
        <w:rPr>
          <w:rFonts w:cs="Tahoma"/>
          <w:color w:val="414042"/>
          <w:sz w:val="32"/>
          <w:szCs w:val="32"/>
          <w:shd w:val="clear" w:color="auto" w:fill="FFFFFF"/>
        </w:rPr>
        <w:t xml:space="preserve"> deny</w:t>
      </w:r>
      <w:r w:rsidR="00626F29" w:rsidRPr="009F20D4">
        <w:rPr>
          <w:rFonts w:cs="Tahoma"/>
          <w:color w:val="414042"/>
          <w:sz w:val="32"/>
          <w:szCs w:val="32"/>
          <w:shd w:val="clear" w:color="auto" w:fill="FFFFFF"/>
        </w:rPr>
        <w:t>ing Christ as his Lord</w:t>
      </w:r>
      <w:r w:rsidRPr="009F20D4">
        <w:rPr>
          <w:rFonts w:cs="Tahoma"/>
          <w:color w:val="414042"/>
          <w:sz w:val="32"/>
          <w:szCs w:val="32"/>
          <w:shd w:val="clear" w:color="auto" w:fill="FFFFFF"/>
        </w:rPr>
        <w:t xml:space="preserve">.  </w:t>
      </w:r>
      <w:r w:rsidR="004A76FC" w:rsidRPr="009F20D4">
        <w:rPr>
          <w:rFonts w:cs="Tahoma"/>
          <w:color w:val="414042"/>
          <w:sz w:val="32"/>
          <w:szCs w:val="32"/>
          <w:shd w:val="clear" w:color="auto" w:fill="FFFFFF"/>
        </w:rPr>
        <w:t xml:space="preserve">But I have always thought Peter </w:t>
      </w:r>
      <w:r w:rsidR="0022481A" w:rsidRPr="009F20D4">
        <w:rPr>
          <w:rFonts w:cs="Tahoma"/>
          <w:color w:val="414042"/>
          <w:sz w:val="32"/>
          <w:szCs w:val="32"/>
          <w:shd w:val="clear" w:color="auto" w:fill="FFFFFF"/>
        </w:rPr>
        <w:t xml:space="preserve">in that context was </w:t>
      </w:r>
      <w:r w:rsidR="004A76FC" w:rsidRPr="009F20D4">
        <w:rPr>
          <w:rFonts w:cs="Tahoma"/>
          <w:color w:val="414042"/>
          <w:sz w:val="32"/>
          <w:szCs w:val="32"/>
          <w:shd w:val="clear" w:color="auto" w:fill="FFFFFF"/>
        </w:rPr>
        <w:t xml:space="preserve">rather sensible.  He is </w:t>
      </w:r>
      <w:r w:rsidR="00386561" w:rsidRPr="009F20D4">
        <w:rPr>
          <w:rFonts w:cs="Tahoma"/>
          <w:color w:val="414042"/>
          <w:sz w:val="32"/>
          <w:szCs w:val="32"/>
          <w:shd w:val="clear" w:color="auto" w:fill="FFFFFF"/>
        </w:rPr>
        <w:t xml:space="preserve">near </w:t>
      </w:r>
      <w:r w:rsidR="004A76FC" w:rsidRPr="009F20D4">
        <w:rPr>
          <w:rFonts w:cs="Tahoma"/>
          <w:color w:val="414042"/>
          <w:sz w:val="32"/>
          <w:szCs w:val="32"/>
          <w:shd w:val="clear" w:color="auto" w:fill="FFFFFF"/>
        </w:rPr>
        <w:t xml:space="preserve">angry priests </w:t>
      </w:r>
      <w:r w:rsidR="0022481A" w:rsidRPr="009F20D4">
        <w:rPr>
          <w:rFonts w:cs="Tahoma"/>
          <w:color w:val="414042"/>
          <w:sz w:val="32"/>
          <w:szCs w:val="32"/>
          <w:shd w:val="clear" w:color="auto" w:fill="FFFFFF"/>
        </w:rPr>
        <w:t>determined to destroy the upstart Christ and perhaps his disciples.  The</w:t>
      </w:r>
      <w:r w:rsidR="00386561" w:rsidRPr="009F20D4">
        <w:rPr>
          <w:rFonts w:cs="Tahoma"/>
          <w:color w:val="414042"/>
          <w:sz w:val="32"/>
          <w:szCs w:val="32"/>
          <w:shd w:val="clear" w:color="auto" w:fill="FFFFFF"/>
        </w:rPr>
        <w:t>y</w:t>
      </w:r>
      <w:r w:rsidR="0022481A" w:rsidRPr="009F20D4">
        <w:rPr>
          <w:rFonts w:cs="Tahoma"/>
          <w:color w:val="414042"/>
          <w:sz w:val="32"/>
          <w:szCs w:val="32"/>
          <w:shd w:val="clear" w:color="auto" w:fill="FFFFFF"/>
        </w:rPr>
        <w:t xml:space="preserve"> </w:t>
      </w:r>
      <w:r w:rsidR="00386561" w:rsidRPr="009F20D4">
        <w:rPr>
          <w:rFonts w:cs="Tahoma"/>
          <w:color w:val="414042"/>
          <w:sz w:val="32"/>
          <w:szCs w:val="32"/>
          <w:shd w:val="clear" w:color="auto" w:fill="FFFFFF"/>
        </w:rPr>
        <w:t>were in</w:t>
      </w:r>
      <w:r w:rsidR="0022481A" w:rsidRPr="009F20D4">
        <w:rPr>
          <w:rFonts w:cs="Tahoma"/>
          <w:color w:val="414042"/>
          <w:sz w:val="32"/>
          <w:szCs w:val="32"/>
          <w:shd w:val="clear" w:color="auto" w:fill="FFFFFF"/>
        </w:rPr>
        <w:t xml:space="preserve"> a</w:t>
      </w:r>
      <w:r w:rsidR="004A76FC" w:rsidRPr="009F20D4">
        <w:rPr>
          <w:rFonts w:cs="Tahoma"/>
          <w:color w:val="414042"/>
          <w:sz w:val="32"/>
          <w:szCs w:val="32"/>
          <w:shd w:val="clear" w:color="auto" w:fill="FFFFFF"/>
        </w:rPr>
        <w:t xml:space="preserve"> very overcrowded Jerusalem full of travellers </w:t>
      </w:r>
      <w:r w:rsidR="00626F29" w:rsidRPr="009F20D4">
        <w:rPr>
          <w:rFonts w:cs="Tahoma"/>
          <w:color w:val="414042"/>
          <w:sz w:val="32"/>
          <w:szCs w:val="32"/>
          <w:shd w:val="clear" w:color="auto" w:fill="FFFFFF"/>
        </w:rPr>
        <w:t>and strangers during the celebration</w:t>
      </w:r>
      <w:r w:rsidR="004A76FC" w:rsidRPr="009F20D4">
        <w:rPr>
          <w:rFonts w:cs="Tahoma"/>
          <w:color w:val="414042"/>
          <w:sz w:val="32"/>
          <w:szCs w:val="32"/>
          <w:shd w:val="clear" w:color="auto" w:fill="FFFFFF"/>
        </w:rPr>
        <w:t xml:space="preserve"> </w:t>
      </w:r>
      <w:r w:rsidR="00626F29" w:rsidRPr="009F20D4">
        <w:rPr>
          <w:rFonts w:cs="Tahoma"/>
          <w:color w:val="414042"/>
          <w:sz w:val="32"/>
          <w:szCs w:val="32"/>
          <w:shd w:val="clear" w:color="auto" w:fill="FFFFFF"/>
        </w:rPr>
        <w:t>of</w:t>
      </w:r>
      <w:r w:rsidR="004A76FC" w:rsidRPr="009F20D4">
        <w:rPr>
          <w:rFonts w:cs="Tahoma"/>
          <w:color w:val="414042"/>
          <w:sz w:val="32"/>
          <w:szCs w:val="32"/>
          <w:shd w:val="clear" w:color="auto" w:fill="FFFFFF"/>
        </w:rPr>
        <w:t xml:space="preserve"> the Jewish Passover.  </w:t>
      </w:r>
      <w:r w:rsidR="00626F29" w:rsidRPr="009F20D4">
        <w:rPr>
          <w:rFonts w:cs="Tahoma"/>
          <w:color w:val="414042"/>
          <w:sz w:val="32"/>
          <w:szCs w:val="32"/>
          <w:shd w:val="clear" w:color="auto" w:fill="FFFFFF"/>
        </w:rPr>
        <w:t xml:space="preserve">There are the </w:t>
      </w:r>
      <w:r w:rsidR="00386561" w:rsidRPr="009F20D4">
        <w:rPr>
          <w:rFonts w:cs="Tahoma"/>
          <w:color w:val="414042"/>
          <w:sz w:val="32"/>
          <w:szCs w:val="32"/>
          <w:shd w:val="clear" w:color="auto" w:fill="FFFFFF"/>
        </w:rPr>
        <w:t xml:space="preserve">Romans with “hair-like triggers”.  </w:t>
      </w:r>
      <w:r w:rsidR="004A76FC" w:rsidRPr="009F20D4">
        <w:rPr>
          <w:rFonts w:cs="Tahoma"/>
          <w:color w:val="414042"/>
          <w:sz w:val="32"/>
          <w:szCs w:val="32"/>
          <w:shd w:val="clear" w:color="auto" w:fill="FFFFFF"/>
        </w:rPr>
        <w:t>A very volatile situation.  I might liken it to me being in Afghanistan assisting the</w:t>
      </w:r>
      <w:r w:rsidRPr="009F20D4">
        <w:rPr>
          <w:rFonts w:cs="Tahoma"/>
          <w:color w:val="414042"/>
          <w:sz w:val="32"/>
          <w:szCs w:val="32"/>
          <w:shd w:val="clear" w:color="auto" w:fill="FFFFFF"/>
        </w:rPr>
        <w:t xml:space="preserve"> earthquake victims and am confronted with hostile Taliban who insist I work in a burqa</w:t>
      </w:r>
      <w:r w:rsidR="004A76FC" w:rsidRPr="009F20D4">
        <w:rPr>
          <w:rFonts w:cs="Tahoma"/>
          <w:color w:val="414042"/>
          <w:sz w:val="32"/>
          <w:szCs w:val="32"/>
          <w:shd w:val="clear" w:color="auto" w:fill="FFFFFF"/>
        </w:rPr>
        <w:t xml:space="preserve"> and</w:t>
      </w:r>
      <w:r w:rsidRPr="009F20D4">
        <w:rPr>
          <w:rFonts w:cs="Tahoma"/>
          <w:color w:val="414042"/>
          <w:sz w:val="32"/>
          <w:szCs w:val="32"/>
          <w:shd w:val="clear" w:color="auto" w:fill="FFFFFF"/>
        </w:rPr>
        <w:t xml:space="preserve"> </w:t>
      </w:r>
      <w:r w:rsidR="00626F29" w:rsidRPr="009F20D4">
        <w:rPr>
          <w:rFonts w:cs="Tahoma"/>
          <w:color w:val="414042"/>
          <w:sz w:val="32"/>
          <w:szCs w:val="32"/>
          <w:shd w:val="clear" w:color="auto" w:fill="FFFFFF"/>
        </w:rPr>
        <w:t xml:space="preserve">rather than preserve self, </w:t>
      </w:r>
      <w:r w:rsidRPr="009F20D4">
        <w:rPr>
          <w:rFonts w:cs="Tahoma"/>
          <w:color w:val="414042"/>
          <w:sz w:val="32"/>
          <w:szCs w:val="32"/>
          <w:shd w:val="clear" w:color="auto" w:fill="FFFFFF"/>
        </w:rPr>
        <w:t xml:space="preserve">I reply, Christ is my Lord </w:t>
      </w:r>
      <w:r w:rsidR="004A76FC" w:rsidRPr="009F20D4">
        <w:rPr>
          <w:rFonts w:cs="Tahoma"/>
          <w:color w:val="414042"/>
          <w:sz w:val="32"/>
          <w:szCs w:val="32"/>
          <w:shd w:val="clear" w:color="auto" w:fill="FFFFFF"/>
        </w:rPr>
        <w:t xml:space="preserve">and he has liberated me from impractical cultural conventions.  </w:t>
      </w:r>
    </w:p>
    <w:p w:rsidR="004A76FC" w:rsidRPr="009F20D4" w:rsidRDefault="004A76FC">
      <w:pPr>
        <w:rPr>
          <w:rFonts w:cs="Tahoma"/>
          <w:color w:val="414042"/>
          <w:sz w:val="32"/>
          <w:szCs w:val="32"/>
          <w:shd w:val="clear" w:color="auto" w:fill="FFFFFF"/>
        </w:rPr>
      </w:pPr>
      <w:r w:rsidRPr="009F20D4">
        <w:rPr>
          <w:rFonts w:cs="Tahoma"/>
          <w:color w:val="414042"/>
          <w:sz w:val="32"/>
          <w:szCs w:val="32"/>
          <w:shd w:val="clear" w:color="auto" w:fill="FFFFFF"/>
        </w:rPr>
        <w:t xml:space="preserve">Well before I decide that this is a necessary requirement of </w:t>
      </w:r>
      <w:r w:rsidR="00386561" w:rsidRPr="009F20D4">
        <w:rPr>
          <w:rFonts w:cs="Tahoma"/>
          <w:color w:val="414042"/>
          <w:sz w:val="32"/>
          <w:szCs w:val="32"/>
          <w:shd w:val="clear" w:color="auto" w:fill="FFFFFF"/>
        </w:rPr>
        <w:t xml:space="preserve">being Christ’s follower, I’d better be sure </w:t>
      </w:r>
      <w:r w:rsidRPr="009F20D4">
        <w:rPr>
          <w:rFonts w:cs="Tahoma"/>
          <w:color w:val="414042"/>
          <w:sz w:val="32"/>
          <w:szCs w:val="32"/>
          <w:shd w:val="clear" w:color="auto" w:fill="FFFFFF"/>
        </w:rPr>
        <w:t>the context of Simon’s denial</w:t>
      </w:r>
      <w:r w:rsidR="00386561" w:rsidRPr="009F20D4">
        <w:rPr>
          <w:rFonts w:cs="Tahoma"/>
          <w:color w:val="414042"/>
          <w:sz w:val="32"/>
          <w:szCs w:val="32"/>
          <w:shd w:val="clear" w:color="auto" w:fill="FFFFFF"/>
        </w:rPr>
        <w:t xml:space="preserve"> is understood</w:t>
      </w:r>
      <w:r w:rsidRPr="009F20D4">
        <w:rPr>
          <w:rFonts w:cs="Tahoma"/>
          <w:color w:val="414042"/>
          <w:sz w:val="32"/>
          <w:szCs w:val="32"/>
          <w:shd w:val="clear" w:color="auto" w:fill="FFFFFF"/>
        </w:rPr>
        <w:t>.</w:t>
      </w:r>
    </w:p>
    <w:p w:rsidR="00D666F8" w:rsidRDefault="004A76FC">
      <w:pPr>
        <w:rPr>
          <w:rFonts w:cs="Tahoma"/>
          <w:color w:val="414042"/>
          <w:sz w:val="32"/>
          <w:szCs w:val="32"/>
          <w:shd w:val="clear" w:color="auto" w:fill="FFFFFF"/>
        </w:rPr>
      </w:pPr>
      <w:r w:rsidRPr="009F20D4">
        <w:rPr>
          <w:rFonts w:cs="Tahoma"/>
          <w:color w:val="414042"/>
          <w:sz w:val="32"/>
          <w:szCs w:val="32"/>
          <w:shd w:val="clear" w:color="auto" w:fill="FFFFFF"/>
        </w:rPr>
        <w:t>Jesus make</w:t>
      </w:r>
      <w:r w:rsidR="00386561" w:rsidRPr="009F20D4">
        <w:rPr>
          <w:rFonts w:cs="Tahoma"/>
          <w:color w:val="414042"/>
          <w:sz w:val="32"/>
          <w:szCs w:val="32"/>
          <w:shd w:val="clear" w:color="auto" w:fill="FFFFFF"/>
        </w:rPr>
        <w:t>s</w:t>
      </w:r>
      <w:r w:rsidR="00E93674" w:rsidRPr="009F20D4">
        <w:rPr>
          <w:rFonts w:cs="Tahoma"/>
          <w:color w:val="414042"/>
          <w:sz w:val="32"/>
          <w:szCs w:val="32"/>
          <w:shd w:val="clear" w:color="auto" w:fill="FFFFFF"/>
        </w:rPr>
        <w:t xml:space="preserve"> at least</w:t>
      </w:r>
      <w:r w:rsidRPr="009F20D4">
        <w:rPr>
          <w:rFonts w:cs="Tahoma"/>
          <w:color w:val="414042"/>
          <w:sz w:val="32"/>
          <w:szCs w:val="32"/>
          <w:shd w:val="clear" w:color="auto" w:fill="FFFFFF"/>
        </w:rPr>
        <w:t xml:space="preserve"> two very relevant prophecies concerning Peter.  The first is made </w:t>
      </w:r>
      <w:r w:rsidR="000A06F4" w:rsidRPr="009F20D4">
        <w:rPr>
          <w:rFonts w:cs="Tahoma"/>
          <w:color w:val="414042"/>
          <w:sz w:val="32"/>
          <w:szCs w:val="32"/>
          <w:shd w:val="clear" w:color="auto" w:fill="FFFFFF"/>
        </w:rPr>
        <w:t xml:space="preserve">and is recorded in John chapter 1, verse 42. </w:t>
      </w:r>
      <w:r w:rsidRPr="009F20D4">
        <w:rPr>
          <w:rFonts w:cs="Tahoma"/>
          <w:color w:val="414042"/>
          <w:sz w:val="32"/>
          <w:szCs w:val="32"/>
          <w:shd w:val="clear" w:color="auto" w:fill="FFFFFF"/>
        </w:rPr>
        <w:t xml:space="preserve"> </w:t>
      </w:r>
      <w:r w:rsidR="000A06F4" w:rsidRPr="00D666F8">
        <w:rPr>
          <w:rFonts w:cs="Tahoma"/>
          <w:b/>
          <w:color w:val="414042"/>
          <w:sz w:val="32"/>
          <w:szCs w:val="32"/>
          <w:shd w:val="clear" w:color="auto" w:fill="FFFFFF"/>
        </w:rPr>
        <w:t>Jesus says, ‘You are Simon son of John. You are to be called Cephas’ (which is translated Peter).</w:t>
      </w:r>
      <w:r w:rsidR="000A06F4" w:rsidRPr="009F20D4">
        <w:rPr>
          <w:rFonts w:cs="Tahoma"/>
          <w:color w:val="414042"/>
          <w:sz w:val="32"/>
          <w:szCs w:val="32"/>
          <w:shd w:val="clear" w:color="auto" w:fill="FFFFFF"/>
        </w:rPr>
        <w:t xml:space="preserve">  Now in Jewish tradition, names are very significant and “rock” it meant!  </w:t>
      </w:r>
      <w:r w:rsidR="00F852AC" w:rsidRPr="009F20D4">
        <w:rPr>
          <w:rFonts w:cs="Tahoma"/>
          <w:color w:val="414042"/>
          <w:sz w:val="32"/>
          <w:szCs w:val="32"/>
          <w:shd w:val="clear" w:color="auto" w:fill="FFFFFF"/>
        </w:rPr>
        <w:t>Simon</w:t>
      </w:r>
      <w:r w:rsidR="00E93674" w:rsidRPr="009F20D4">
        <w:rPr>
          <w:rFonts w:cs="Tahoma"/>
          <w:color w:val="414042"/>
          <w:sz w:val="32"/>
          <w:szCs w:val="32"/>
          <w:shd w:val="clear" w:color="auto" w:fill="FFFFFF"/>
        </w:rPr>
        <w:t xml:space="preserve"> became Cephas, “the rock”.  What does that image convey?  Steadiness?  Unflinching character?  </w:t>
      </w:r>
      <w:r w:rsidR="00D666F8">
        <w:rPr>
          <w:rFonts w:cs="Tahoma"/>
          <w:color w:val="414042"/>
          <w:sz w:val="32"/>
          <w:szCs w:val="32"/>
          <w:shd w:val="clear" w:color="auto" w:fill="FFFFFF"/>
        </w:rPr>
        <w:t>And did Peter later regard it as a promise,</w:t>
      </w:r>
      <w:bookmarkStart w:id="0" w:name="_GoBack"/>
      <w:bookmarkEnd w:id="0"/>
      <w:r w:rsidR="00D666F8">
        <w:rPr>
          <w:rFonts w:cs="Tahoma"/>
          <w:color w:val="414042"/>
          <w:sz w:val="32"/>
          <w:szCs w:val="32"/>
          <w:shd w:val="clear" w:color="auto" w:fill="FFFFFF"/>
        </w:rPr>
        <w:t xml:space="preserve"> when in his darkest hours, he would not doubt his steadiness?  Later I will remind us all that we have promises to sustain us in our darkest hour.</w:t>
      </w:r>
    </w:p>
    <w:p w:rsidR="004A76FC" w:rsidRPr="009F20D4" w:rsidRDefault="000A06F4">
      <w:pPr>
        <w:rPr>
          <w:rFonts w:cs="Tahoma"/>
          <w:color w:val="414042"/>
          <w:sz w:val="32"/>
          <w:szCs w:val="32"/>
          <w:shd w:val="clear" w:color="auto" w:fill="FFFFFF"/>
        </w:rPr>
      </w:pPr>
      <w:r w:rsidRPr="009F20D4">
        <w:rPr>
          <w:rFonts w:cs="Tahoma"/>
          <w:color w:val="414042"/>
          <w:sz w:val="32"/>
          <w:szCs w:val="32"/>
          <w:shd w:val="clear" w:color="auto" w:fill="FFFFFF"/>
        </w:rPr>
        <w:t xml:space="preserve">The second prophecy was told to Peter </w:t>
      </w:r>
      <w:r w:rsidR="00313D11" w:rsidRPr="009F20D4">
        <w:rPr>
          <w:rFonts w:cs="Tahoma"/>
          <w:color w:val="414042"/>
          <w:sz w:val="32"/>
          <w:szCs w:val="32"/>
          <w:shd w:val="clear" w:color="auto" w:fill="FFFFFF"/>
        </w:rPr>
        <w:t>during the last supper.  Jesus</w:t>
      </w:r>
      <w:r w:rsidRPr="009F20D4">
        <w:rPr>
          <w:rFonts w:cs="Tahoma"/>
          <w:color w:val="414042"/>
          <w:sz w:val="32"/>
          <w:szCs w:val="32"/>
          <w:shd w:val="clear" w:color="auto" w:fill="FFFFFF"/>
        </w:rPr>
        <w:t xml:space="preserve"> told</w:t>
      </w:r>
      <w:r w:rsidR="00313D11" w:rsidRPr="009F20D4">
        <w:rPr>
          <w:rFonts w:cs="Tahoma"/>
          <w:color w:val="414042"/>
          <w:sz w:val="32"/>
          <w:szCs w:val="32"/>
          <w:shd w:val="clear" w:color="auto" w:fill="FFFFFF"/>
        </w:rPr>
        <w:t xml:space="preserve"> Peter he would deny him three times before the cock crowed.  Now with all that will soon happen, why does Jesus say this to Peter?  Context is important.  Jesus is preparing his disciples for what is to come.  In Luke 22 it records this dialogue between Jesus and Peter.  </w:t>
      </w:r>
    </w:p>
    <w:p w:rsidR="00313D11" w:rsidRPr="009F20D4" w:rsidRDefault="00313D11">
      <w:pPr>
        <w:rPr>
          <w:rFonts w:cs="Tahoma"/>
          <w:color w:val="414042"/>
          <w:sz w:val="32"/>
          <w:szCs w:val="32"/>
          <w:shd w:val="clear" w:color="auto" w:fill="FFFFFF"/>
        </w:rPr>
      </w:pPr>
      <w:r w:rsidRPr="009F20D4">
        <w:rPr>
          <w:rFonts w:cs="Tahoma"/>
          <w:color w:val="414042"/>
          <w:sz w:val="32"/>
          <w:szCs w:val="32"/>
          <w:shd w:val="clear" w:color="auto" w:fill="FFFFFF"/>
        </w:rPr>
        <w:t xml:space="preserve"> ‘Simon, Simon, listen! Satan has demanded to sift all of you like wheat, </w:t>
      </w:r>
      <w:r w:rsidRPr="009F20D4">
        <w:rPr>
          <w:rFonts w:cs="Tahoma"/>
          <w:b/>
          <w:color w:val="414042"/>
          <w:sz w:val="32"/>
          <w:szCs w:val="32"/>
          <w:shd w:val="clear" w:color="auto" w:fill="FFFFFF"/>
        </w:rPr>
        <w:t>but I have prayed for you that your own faith may not fail;</w:t>
      </w:r>
      <w:r w:rsidRPr="009F20D4">
        <w:rPr>
          <w:rFonts w:cs="Tahoma"/>
          <w:color w:val="414042"/>
          <w:sz w:val="32"/>
          <w:szCs w:val="32"/>
          <w:shd w:val="clear" w:color="auto" w:fill="FFFFFF"/>
        </w:rPr>
        <w:t xml:space="preserve"> </w:t>
      </w:r>
      <w:r w:rsidRPr="00D666F8">
        <w:rPr>
          <w:rFonts w:cs="Tahoma"/>
          <w:b/>
          <w:color w:val="414042"/>
          <w:sz w:val="32"/>
          <w:szCs w:val="32"/>
          <w:shd w:val="clear" w:color="auto" w:fill="FFFFFF"/>
        </w:rPr>
        <w:t>and you, when once you have turned back, strengthen your brothers</w:t>
      </w:r>
      <w:r w:rsidRPr="009F20D4">
        <w:rPr>
          <w:rFonts w:cs="Tahoma"/>
          <w:color w:val="414042"/>
          <w:sz w:val="32"/>
          <w:szCs w:val="32"/>
          <w:shd w:val="clear" w:color="auto" w:fill="FFFFFF"/>
        </w:rPr>
        <w:t xml:space="preserve">.’ </w:t>
      </w:r>
    </w:p>
    <w:p w:rsidR="00313D11" w:rsidRPr="000F0D18" w:rsidRDefault="00313D11">
      <w:pPr>
        <w:rPr>
          <w:rFonts w:cs="Tahoma"/>
          <w:b/>
          <w:color w:val="414042"/>
          <w:sz w:val="32"/>
          <w:szCs w:val="32"/>
          <w:shd w:val="clear" w:color="auto" w:fill="FFFFFF"/>
        </w:rPr>
      </w:pPr>
      <w:r w:rsidRPr="000F0D18">
        <w:rPr>
          <w:rFonts w:cs="Tahoma"/>
          <w:b/>
          <w:color w:val="414042"/>
          <w:sz w:val="32"/>
          <w:szCs w:val="32"/>
          <w:shd w:val="clear" w:color="auto" w:fill="FFFFFF"/>
        </w:rPr>
        <w:lastRenderedPageBreak/>
        <w:t xml:space="preserve">And he </w:t>
      </w:r>
      <w:r w:rsidR="003A4FE7" w:rsidRPr="000F0D18">
        <w:rPr>
          <w:rFonts w:cs="Tahoma"/>
          <w:b/>
          <w:color w:val="414042"/>
          <w:sz w:val="32"/>
          <w:szCs w:val="32"/>
          <w:shd w:val="clear" w:color="auto" w:fill="FFFFFF"/>
        </w:rPr>
        <w:t>[Peter]</w:t>
      </w:r>
      <w:r w:rsidR="00D666F8">
        <w:rPr>
          <w:rFonts w:cs="Tahoma"/>
          <w:b/>
          <w:color w:val="414042"/>
          <w:sz w:val="32"/>
          <w:szCs w:val="32"/>
          <w:shd w:val="clear" w:color="auto" w:fill="FFFFFF"/>
        </w:rPr>
        <w:t xml:space="preserve"> </w:t>
      </w:r>
      <w:r w:rsidRPr="000F0D18">
        <w:rPr>
          <w:rFonts w:cs="Tahoma"/>
          <w:b/>
          <w:color w:val="414042"/>
          <w:sz w:val="32"/>
          <w:szCs w:val="32"/>
          <w:shd w:val="clear" w:color="auto" w:fill="FFFFFF"/>
        </w:rPr>
        <w:t xml:space="preserve">said to him, ‘Lord, I am ready to go with you to prison and to death!’ </w:t>
      </w:r>
      <w:r w:rsidR="00386561" w:rsidRPr="000F0D18">
        <w:rPr>
          <w:rFonts w:cs="Tahoma"/>
          <w:b/>
          <w:color w:val="414042"/>
          <w:sz w:val="32"/>
          <w:szCs w:val="32"/>
          <w:shd w:val="clear" w:color="auto" w:fill="FFFFFF"/>
        </w:rPr>
        <w:t xml:space="preserve">  </w:t>
      </w:r>
      <w:r w:rsidRPr="000F0D18">
        <w:rPr>
          <w:rFonts w:cs="Tahoma"/>
          <w:b/>
          <w:color w:val="414042"/>
          <w:sz w:val="32"/>
          <w:szCs w:val="32"/>
          <w:shd w:val="clear" w:color="auto" w:fill="FFFFFF"/>
        </w:rPr>
        <w:t>34Jesus said, ‘I tell you, Peter, the cock will not crow this day, until you have denied three times that you know me.’</w:t>
      </w:r>
    </w:p>
    <w:p w:rsidR="00313D11" w:rsidRPr="009F20D4" w:rsidRDefault="00386561">
      <w:pPr>
        <w:rPr>
          <w:rFonts w:cs="Tahoma"/>
          <w:color w:val="414042"/>
          <w:sz w:val="32"/>
          <w:szCs w:val="32"/>
          <w:shd w:val="clear" w:color="auto" w:fill="FFFFFF"/>
        </w:rPr>
      </w:pPr>
      <w:r w:rsidRPr="009F20D4">
        <w:rPr>
          <w:rFonts w:cs="Tahoma"/>
          <w:color w:val="414042"/>
          <w:sz w:val="32"/>
          <w:szCs w:val="32"/>
          <w:shd w:val="clear" w:color="auto" w:fill="FFFFFF"/>
        </w:rPr>
        <w:t>Now what has Peter done here?</w:t>
      </w:r>
      <w:r w:rsidR="00313D11" w:rsidRPr="009F20D4">
        <w:rPr>
          <w:rFonts w:cs="Tahoma"/>
          <w:color w:val="414042"/>
          <w:sz w:val="32"/>
          <w:szCs w:val="32"/>
          <w:shd w:val="clear" w:color="auto" w:fill="FFFFFF"/>
        </w:rPr>
        <w:t xml:space="preserve">  In his impulsive way, Peter ignores the fact that Jesus says he will fail and shows no gratitude for Jesus’s pray</w:t>
      </w:r>
      <w:r w:rsidR="003A4FE7" w:rsidRPr="009F20D4">
        <w:rPr>
          <w:rFonts w:cs="Tahoma"/>
          <w:color w:val="414042"/>
          <w:sz w:val="32"/>
          <w:szCs w:val="32"/>
          <w:shd w:val="clear" w:color="auto" w:fill="FFFFFF"/>
        </w:rPr>
        <w:t>er</w:t>
      </w:r>
      <w:r w:rsidR="00313D11" w:rsidRPr="009F20D4">
        <w:rPr>
          <w:rFonts w:cs="Tahoma"/>
          <w:color w:val="414042"/>
          <w:sz w:val="32"/>
          <w:szCs w:val="32"/>
          <w:shd w:val="clear" w:color="auto" w:fill="FFFFFF"/>
        </w:rPr>
        <w:t xml:space="preserve">s but arrogantly says I am ready to die for you.  </w:t>
      </w:r>
      <w:r w:rsidRPr="009F20D4">
        <w:rPr>
          <w:rFonts w:cs="Tahoma"/>
          <w:color w:val="414042"/>
          <w:sz w:val="32"/>
          <w:szCs w:val="32"/>
          <w:shd w:val="clear" w:color="auto" w:fill="FFFFFF"/>
        </w:rPr>
        <w:t xml:space="preserve">Now this is another reason I empathise with Peter.  He has foot and mouth disease.  </w:t>
      </w:r>
      <w:r w:rsidR="00313D11" w:rsidRPr="009F20D4">
        <w:rPr>
          <w:rFonts w:cs="Tahoma"/>
          <w:color w:val="414042"/>
          <w:sz w:val="32"/>
          <w:szCs w:val="32"/>
          <w:shd w:val="clear" w:color="auto" w:fill="FFFFFF"/>
        </w:rPr>
        <w:t xml:space="preserve">Unfortunately for Peter and indeed me, </w:t>
      </w:r>
      <w:r w:rsidRPr="009F20D4">
        <w:rPr>
          <w:rFonts w:cs="Tahoma"/>
          <w:color w:val="414042"/>
          <w:sz w:val="32"/>
          <w:szCs w:val="32"/>
          <w:shd w:val="clear" w:color="auto" w:fill="FFFFFF"/>
        </w:rPr>
        <w:t xml:space="preserve">and perhaps all of us at times, </w:t>
      </w:r>
      <w:r w:rsidR="003A4FE7" w:rsidRPr="009F20D4">
        <w:rPr>
          <w:rFonts w:cs="Tahoma"/>
          <w:color w:val="414042"/>
          <w:sz w:val="32"/>
          <w:szCs w:val="32"/>
          <w:shd w:val="clear" w:color="auto" w:fill="FFFFFF"/>
        </w:rPr>
        <w:t xml:space="preserve">we </w:t>
      </w:r>
      <w:r w:rsidRPr="009F20D4">
        <w:rPr>
          <w:rFonts w:cs="Tahoma"/>
          <w:color w:val="414042"/>
          <w:sz w:val="32"/>
          <w:szCs w:val="32"/>
          <w:shd w:val="clear" w:color="auto" w:fill="FFFFFF"/>
        </w:rPr>
        <w:t>need</w:t>
      </w:r>
      <w:r w:rsidR="00313D11" w:rsidRPr="009F20D4">
        <w:rPr>
          <w:rFonts w:cs="Tahoma"/>
          <w:color w:val="414042"/>
          <w:sz w:val="32"/>
          <w:szCs w:val="32"/>
          <w:shd w:val="clear" w:color="auto" w:fill="FFFFFF"/>
        </w:rPr>
        <w:t xml:space="preserve"> humbling</w:t>
      </w:r>
      <w:r w:rsidR="00E93674" w:rsidRPr="009F20D4">
        <w:rPr>
          <w:rFonts w:cs="Tahoma"/>
          <w:color w:val="414042"/>
          <w:sz w:val="32"/>
          <w:szCs w:val="32"/>
          <w:shd w:val="clear" w:color="auto" w:fill="FFFFFF"/>
        </w:rPr>
        <w:t>.</w:t>
      </w:r>
      <w:r w:rsidR="00635645" w:rsidRPr="009F20D4">
        <w:rPr>
          <w:rFonts w:cs="Tahoma"/>
          <w:color w:val="414042"/>
          <w:sz w:val="32"/>
          <w:szCs w:val="32"/>
          <w:shd w:val="clear" w:color="auto" w:fill="FFFFFF"/>
        </w:rPr>
        <w:t xml:space="preserve">  Peter was fallible but so are we all.  So how does Jesus deal with this sinner?</w:t>
      </w:r>
    </w:p>
    <w:p w:rsidR="003B7496" w:rsidRPr="009F20D4" w:rsidRDefault="00313D11">
      <w:pPr>
        <w:rPr>
          <w:rFonts w:cs="Tahoma"/>
          <w:color w:val="414042"/>
          <w:sz w:val="32"/>
          <w:szCs w:val="32"/>
          <w:shd w:val="clear" w:color="auto" w:fill="FFFFFF"/>
        </w:rPr>
      </w:pPr>
      <w:r w:rsidRPr="009F20D4">
        <w:rPr>
          <w:rFonts w:cs="Tahoma"/>
          <w:color w:val="414042"/>
          <w:sz w:val="32"/>
          <w:szCs w:val="32"/>
          <w:shd w:val="clear" w:color="auto" w:fill="FFFFFF"/>
        </w:rPr>
        <w:t>Jesus’</w:t>
      </w:r>
      <w:r w:rsidR="003B7496" w:rsidRPr="009F20D4">
        <w:rPr>
          <w:rFonts w:cs="Tahoma"/>
          <w:color w:val="414042"/>
          <w:sz w:val="32"/>
          <w:szCs w:val="32"/>
          <w:shd w:val="clear" w:color="auto" w:fill="FFFFFF"/>
        </w:rPr>
        <w:t xml:space="preserve"> reminder at the</w:t>
      </w:r>
      <w:r w:rsidRPr="009F20D4">
        <w:rPr>
          <w:rFonts w:cs="Tahoma"/>
          <w:color w:val="414042"/>
          <w:sz w:val="32"/>
          <w:szCs w:val="32"/>
          <w:shd w:val="clear" w:color="auto" w:fill="FFFFFF"/>
        </w:rPr>
        <w:t xml:space="preserve"> Sea of Galilee that EARLY MORNING </w:t>
      </w:r>
      <w:r w:rsidR="003B7496" w:rsidRPr="009F20D4">
        <w:rPr>
          <w:rFonts w:cs="Tahoma"/>
          <w:color w:val="414042"/>
          <w:sz w:val="32"/>
          <w:szCs w:val="32"/>
          <w:shd w:val="clear" w:color="auto" w:fill="FFFFFF"/>
        </w:rPr>
        <w:t>recorded in John 21 was more abou</w:t>
      </w:r>
      <w:r w:rsidR="00386561" w:rsidRPr="009F20D4">
        <w:rPr>
          <w:rFonts w:cs="Tahoma"/>
          <w:color w:val="414042"/>
          <w:sz w:val="32"/>
          <w:szCs w:val="32"/>
          <w:shd w:val="clear" w:color="auto" w:fill="FFFFFF"/>
        </w:rPr>
        <w:t>t the humbling of Peter than</w:t>
      </w:r>
      <w:r w:rsidR="003B7496" w:rsidRPr="009F20D4">
        <w:rPr>
          <w:rFonts w:cs="Tahoma"/>
          <w:color w:val="414042"/>
          <w:sz w:val="32"/>
          <w:szCs w:val="32"/>
          <w:shd w:val="clear" w:color="auto" w:fill="FFFFFF"/>
        </w:rPr>
        <w:t xml:space="preserve"> </w:t>
      </w:r>
      <w:r w:rsidR="00386561" w:rsidRPr="009F20D4">
        <w:rPr>
          <w:rFonts w:cs="Tahoma"/>
          <w:color w:val="414042"/>
          <w:sz w:val="32"/>
          <w:szCs w:val="32"/>
          <w:shd w:val="clear" w:color="auto" w:fill="FFFFFF"/>
        </w:rPr>
        <w:t xml:space="preserve">about </w:t>
      </w:r>
      <w:r w:rsidR="003B7496" w:rsidRPr="009F20D4">
        <w:rPr>
          <w:rFonts w:cs="Tahoma"/>
          <w:color w:val="414042"/>
          <w:sz w:val="32"/>
          <w:szCs w:val="32"/>
          <w:shd w:val="clear" w:color="auto" w:fill="FFFFFF"/>
        </w:rPr>
        <w:t xml:space="preserve">when and if we should self-preserve.  And was this thrice asked question </w:t>
      </w:r>
      <w:r w:rsidR="00386561" w:rsidRPr="009F20D4">
        <w:rPr>
          <w:rFonts w:cs="Tahoma"/>
          <w:color w:val="414042"/>
          <w:sz w:val="32"/>
          <w:szCs w:val="32"/>
          <w:shd w:val="clear" w:color="auto" w:fill="FFFFFF"/>
        </w:rPr>
        <w:t xml:space="preserve">and calling Peter Simon </w:t>
      </w:r>
      <w:r w:rsidR="003B7496" w:rsidRPr="009F20D4">
        <w:rPr>
          <w:rFonts w:cs="Tahoma"/>
          <w:color w:val="414042"/>
          <w:sz w:val="32"/>
          <w:szCs w:val="32"/>
          <w:shd w:val="clear" w:color="auto" w:fill="FFFFFF"/>
        </w:rPr>
        <w:t>enough</w:t>
      </w:r>
      <w:r w:rsidR="00635645" w:rsidRPr="009F20D4">
        <w:rPr>
          <w:rFonts w:cs="Tahoma"/>
          <w:color w:val="414042"/>
          <w:sz w:val="32"/>
          <w:szCs w:val="32"/>
          <w:shd w:val="clear" w:color="auto" w:fill="FFFFFF"/>
        </w:rPr>
        <w:t xml:space="preserve"> to turn </w:t>
      </w:r>
      <w:r w:rsidR="000F0D18">
        <w:rPr>
          <w:rFonts w:cs="Tahoma"/>
          <w:color w:val="414042"/>
          <w:sz w:val="32"/>
          <w:szCs w:val="32"/>
          <w:shd w:val="clear" w:color="auto" w:fill="FFFFFF"/>
        </w:rPr>
        <w:t xml:space="preserve">Peter </w:t>
      </w:r>
      <w:r w:rsidR="00635645" w:rsidRPr="009F20D4">
        <w:rPr>
          <w:rFonts w:cs="Tahoma"/>
          <w:color w:val="414042"/>
          <w:sz w:val="32"/>
          <w:szCs w:val="32"/>
          <w:shd w:val="clear" w:color="auto" w:fill="FFFFFF"/>
        </w:rPr>
        <w:t xml:space="preserve">back </w:t>
      </w:r>
      <w:r w:rsidR="000F0D18">
        <w:rPr>
          <w:rFonts w:cs="Tahoma"/>
          <w:color w:val="414042"/>
          <w:sz w:val="32"/>
          <w:szCs w:val="32"/>
          <w:shd w:val="clear" w:color="auto" w:fill="FFFFFF"/>
        </w:rPr>
        <w:t>to</w:t>
      </w:r>
      <w:r w:rsidR="00635645" w:rsidRPr="009F20D4">
        <w:rPr>
          <w:rFonts w:cs="Tahoma"/>
          <w:color w:val="414042"/>
          <w:sz w:val="32"/>
          <w:szCs w:val="32"/>
          <w:shd w:val="clear" w:color="auto" w:fill="FFFFFF"/>
        </w:rPr>
        <w:t xml:space="preserve"> strengthen his brothers</w:t>
      </w:r>
      <w:r w:rsidR="003B7496" w:rsidRPr="009F20D4">
        <w:rPr>
          <w:rFonts w:cs="Tahoma"/>
          <w:color w:val="414042"/>
          <w:sz w:val="32"/>
          <w:szCs w:val="32"/>
          <w:shd w:val="clear" w:color="auto" w:fill="FFFFFF"/>
        </w:rPr>
        <w:t xml:space="preserve">?  </w:t>
      </w:r>
      <w:r w:rsidR="00386561" w:rsidRPr="009F20D4">
        <w:rPr>
          <w:rFonts w:cs="Tahoma"/>
          <w:color w:val="414042"/>
          <w:sz w:val="32"/>
          <w:szCs w:val="32"/>
          <w:shd w:val="clear" w:color="auto" w:fill="FFFFFF"/>
        </w:rPr>
        <w:t xml:space="preserve">No. </w:t>
      </w:r>
      <w:r w:rsidR="00635645" w:rsidRPr="009F20D4">
        <w:rPr>
          <w:rFonts w:cs="Tahoma"/>
          <w:color w:val="414042"/>
          <w:sz w:val="32"/>
          <w:szCs w:val="32"/>
          <w:shd w:val="clear" w:color="auto" w:fill="FFFFFF"/>
        </w:rPr>
        <w:t>Not yet.</w:t>
      </w:r>
      <w:r w:rsidR="00386561" w:rsidRPr="009F20D4">
        <w:rPr>
          <w:rFonts w:cs="Tahoma"/>
          <w:color w:val="414042"/>
          <w:sz w:val="32"/>
          <w:szCs w:val="32"/>
          <w:shd w:val="clear" w:color="auto" w:fill="FFFFFF"/>
        </w:rPr>
        <w:t xml:space="preserve"> </w:t>
      </w:r>
      <w:r w:rsidR="003B7496" w:rsidRPr="009F20D4">
        <w:rPr>
          <w:rFonts w:cs="Tahoma"/>
          <w:color w:val="414042"/>
          <w:sz w:val="32"/>
          <w:szCs w:val="32"/>
          <w:shd w:val="clear" w:color="auto" w:fill="FFFFFF"/>
        </w:rPr>
        <w:t xml:space="preserve">Peter stuffs up again.  He sees John </w:t>
      </w:r>
      <w:r w:rsidR="00F852AC" w:rsidRPr="009F20D4">
        <w:rPr>
          <w:rFonts w:cs="Tahoma"/>
          <w:color w:val="414042"/>
          <w:sz w:val="32"/>
          <w:szCs w:val="32"/>
          <w:shd w:val="clear" w:color="auto" w:fill="FFFFFF"/>
        </w:rPr>
        <w:t xml:space="preserve">behind him </w:t>
      </w:r>
      <w:r w:rsidR="003B7496" w:rsidRPr="009F20D4">
        <w:rPr>
          <w:rFonts w:cs="Tahoma"/>
          <w:color w:val="414042"/>
          <w:sz w:val="32"/>
          <w:szCs w:val="32"/>
          <w:shd w:val="clear" w:color="auto" w:fill="FFFFFF"/>
        </w:rPr>
        <w:t xml:space="preserve">and asks </w:t>
      </w:r>
      <w:r w:rsidR="00386561" w:rsidRPr="009F20D4">
        <w:rPr>
          <w:rFonts w:cs="Tahoma"/>
          <w:color w:val="414042"/>
          <w:sz w:val="32"/>
          <w:szCs w:val="32"/>
          <w:shd w:val="clear" w:color="auto" w:fill="FFFFFF"/>
        </w:rPr>
        <w:t xml:space="preserve">Jesus </w:t>
      </w:r>
      <w:r w:rsidR="003B7496" w:rsidRPr="009F20D4">
        <w:rPr>
          <w:rFonts w:cs="Tahoma"/>
          <w:color w:val="414042"/>
          <w:sz w:val="32"/>
          <w:szCs w:val="32"/>
          <w:shd w:val="clear" w:color="auto" w:fill="FFFFFF"/>
        </w:rPr>
        <w:t xml:space="preserve">what is </w:t>
      </w:r>
      <w:r w:rsidR="003B7496" w:rsidRPr="00D666F8">
        <w:rPr>
          <w:rFonts w:cs="Tahoma"/>
          <w:b/>
          <w:color w:val="414042"/>
          <w:sz w:val="32"/>
          <w:szCs w:val="32"/>
          <w:shd w:val="clear" w:color="auto" w:fill="FFFFFF"/>
        </w:rPr>
        <w:t>his</w:t>
      </w:r>
      <w:r w:rsidR="003B7496" w:rsidRPr="009F20D4">
        <w:rPr>
          <w:rFonts w:cs="Tahoma"/>
          <w:color w:val="414042"/>
          <w:sz w:val="32"/>
          <w:szCs w:val="32"/>
          <w:shd w:val="clear" w:color="auto" w:fill="FFFFFF"/>
        </w:rPr>
        <w:t xml:space="preserve"> destiny and Jesus replies what is tantamount</w:t>
      </w:r>
      <w:r w:rsidR="00386561" w:rsidRPr="009F20D4">
        <w:rPr>
          <w:rFonts w:cs="Tahoma"/>
          <w:color w:val="414042"/>
          <w:sz w:val="32"/>
          <w:szCs w:val="32"/>
          <w:shd w:val="clear" w:color="auto" w:fill="FFFFFF"/>
        </w:rPr>
        <w:t xml:space="preserve"> to “mind your own business</w:t>
      </w:r>
      <w:r w:rsidR="00D666F8">
        <w:rPr>
          <w:rFonts w:cs="Tahoma"/>
          <w:color w:val="414042"/>
          <w:sz w:val="32"/>
          <w:szCs w:val="32"/>
          <w:shd w:val="clear" w:color="auto" w:fill="FFFFFF"/>
        </w:rPr>
        <w:t>.</w:t>
      </w:r>
      <w:r w:rsidR="00386561" w:rsidRPr="009F20D4">
        <w:rPr>
          <w:rFonts w:cs="Tahoma"/>
          <w:color w:val="414042"/>
          <w:sz w:val="32"/>
          <w:szCs w:val="32"/>
          <w:shd w:val="clear" w:color="auto" w:fill="FFFFFF"/>
        </w:rPr>
        <w:t>”   But never so</w:t>
      </w:r>
      <w:r w:rsidR="003B7496" w:rsidRPr="009F20D4">
        <w:rPr>
          <w:rFonts w:cs="Tahoma"/>
          <w:color w:val="414042"/>
          <w:sz w:val="32"/>
          <w:szCs w:val="32"/>
          <w:shd w:val="clear" w:color="auto" w:fill="FFFFFF"/>
        </w:rPr>
        <w:t xml:space="preserve"> rude</w:t>
      </w:r>
      <w:r w:rsidR="00386561" w:rsidRPr="009F20D4">
        <w:rPr>
          <w:rFonts w:cs="Tahoma"/>
          <w:color w:val="414042"/>
          <w:sz w:val="32"/>
          <w:szCs w:val="32"/>
          <w:shd w:val="clear" w:color="auto" w:fill="FFFFFF"/>
        </w:rPr>
        <w:t>ly and bluntly</w:t>
      </w:r>
      <w:r w:rsidR="003B7496" w:rsidRPr="009F20D4">
        <w:rPr>
          <w:rFonts w:cs="Tahoma"/>
          <w:color w:val="414042"/>
          <w:sz w:val="32"/>
          <w:szCs w:val="32"/>
          <w:shd w:val="clear" w:color="auto" w:fill="FFFFFF"/>
        </w:rPr>
        <w:t xml:space="preserve">.  </w:t>
      </w:r>
    </w:p>
    <w:p w:rsidR="00D33135" w:rsidRPr="009F20D4" w:rsidRDefault="00635645">
      <w:pPr>
        <w:rPr>
          <w:rFonts w:cs="Tahoma"/>
          <w:color w:val="414042"/>
          <w:sz w:val="32"/>
          <w:szCs w:val="32"/>
          <w:shd w:val="clear" w:color="auto" w:fill="FFFFFF"/>
        </w:rPr>
      </w:pPr>
      <w:r w:rsidRPr="009F20D4">
        <w:rPr>
          <w:rFonts w:cs="Tahoma"/>
          <w:color w:val="414042"/>
          <w:sz w:val="32"/>
          <w:szCs w:val="32"/>
          <w:shd w:val="clear" w:color="auto" w:fill="FFFFFF"/>
        </w:rPr>
        <w:t>Jesus expresses</w:t>
      </w:r>
      <w:r w:rsidR="003B7496" w:rsidRPr="009F20D4">
        <w:rPr>
          <w:rFonts w:cs="Tahoma"/>
          <w:color w:val="414042"/>
          <w:sz w:val="32"/>
          <w:szCs w:val="32"/>
          <w:shd w:val="clear" w:color="auto" w:fill="FFFFFF"/>
        </w:rPr>
        <w:t xml:space="preserve"> this as a question.  </w:t>
      </w:r>
      <w:r w:rsidR="003B7496" w:rsidRPr="000F0D18">
        <w:rPr>
          <w:rFonts w:cs="Tahoma"/>
          <w:b/>
          <w:color w:val="414042"/>
          <w:sz w:val="32"/>
          <w:szCs w:val="32"/>
          <w:shd w:val="clear" w:color="auto" w:fill="FFFFFF"/>
        </w:rPr>
        <w:t>“What</w:t>
      </w:r>
      <w:r w:rsidR="00386561" w:rsidRPr="000F0D18">
        <w:rPr>
          <w:rFonts w:cs="Tahoma"/>
          <w:b/>
          <w:color w:val="414042"/>
          <w:sz w:val="32"/>
          <w:szCs w:val="32"/>
          <w:shd w:val="clear" w:color="auto" w:fill="FFFFFF"/>
        </w:rPr>
        <w:t xml:space="preserve"> is that to you?  Follow me.” </w:t>
      </w:r>
      <w:r w:rsidR="00386561" w:rsidRPr="009F20D4">
        <w:rPr>
          <w:rFonts w:cs="Tahoma"/>
          <w:color w:val="414042"/>
          <w:sz w:val="32"/>
          <w:szCs w:val="32"/>
          <w:shd w:val="clear" w:color="auto" w:fill="FFFFFF"/>
        </w:rPr>
        <w:t xml:space="preserve"> Much g</w:t>
      </w:r>
      <w:r w:rsidR="003B7496" w:rsidRPr="009F20D4">
        <w:rPr>
          <w:rFonts w:cs="Tahoma"/>
          <w:color w:val="414042"/>
          <w:sz w:val="32"/>
          <w:szCs w:val="32"/>
          <w:shd w:val="clear" w:color="auto" w:fill="FFFFFF"/>
        </w:rPr>
        <w:t xml:space="preserve">entler </w:t>
      </w:r>
      <w:r w:rsidR="00386561" w:rsidRPr="009F20D4">
        <w:rPr>
          <w:rFonts w:cs="Tahoma"/>
          <w:color w:val="414042"/>
          <w:sz w:val="32"/>
          <w:szCs w:val="32"/>
          <w:shd w:val="clear" w:color="auto" w:fill="FFFFFF"/>
        </w:rPr>
        <w:t xml:space="preserve">a reply </w:t>
      </w:r>
      <w:r w:rsidR="003B7496" w:rsidRPr="009F20D4">
        <w:rPr>
          <w:rFonts w:cs="Tahoma"/>
          <w:color w:val="414042"/>
          <w:sz w:val="32"/>
          <w:szCs w:val="32"/>
          <w:shd w:val="clear" w:color="auto" w:fill="FFFFFF"/>
        </w:rPr>
        <w:t xml:space="preserve">and </w:t>
      </w:r>
      <w:r w:rsidR="00386561" w:rsidRPr="009F20D4">
        <w:rPr>
          <w:rFonts w:cs="Tahoma"/>
          <w:color w:val="414042"/>
          <w:sz w:val="32"/>
          <w:szCs w:val="32"/>
          <w:shd w:val="clear" w:color="auto" w:fill="FFFFFF"/>
        </w:rPr>
        <w:t>a reply which makes no comparison and focusses</w:t>
      </w:r>
      <w:r w:rsidR="00D666F8">
        <w:rPr>
          <w:rFonts w:cs="Tahoma"/>
          <w:color w:val="414042"/>
          <w:sz w:val="32"/>
          <w:szCs w:val="32"/>
          <w:shd w:val="clear" w:color="auto" w:fill="FFFFFF"/>
        </w:rPr>
        <w:t xml:space="preserve"> solely on Peter.</w:t>
      </w:r>
    </w:p>
    <w:p w:rsidR="003B7496" w:rsidRPr="009F20D4" w:rsidRDefault="003A4FE7">
      <w:pPr>
        <w:rPr>
          <w:rFonts w:cs="Tahoma"/>
          <w:color w:val="414042"/>
          <w:sz w:val="32"/>
          <w:szCs w:val="32"/>
          <w:shd w:val="clear" w:color="auto" w:fill="FFFFFF"/>
        </w:rPr>
      </w:pPr>
      <w:r w:rsidRPr="009F20D4">
        <w:rPr>
          <w:rFonts w:cs="Tahoma"/>
          <w:color w:val="414042"/>
          <w:sz w:val="32"/>
          <w:szCs w:val="32"/>
          <w:shd w:val="clear" w:color="auto" w:fill="FFFFFF"/>
        </w:rPr>
        <w:t>And where do</w:t>
      </w:r>
      <w:r w:rsidR="00635645" w:rsidRPr="009F20D4">
        <w:rPr>
          <w:rFonts w:cs="Tahoma"/>
          <w:color w:val="414042"/>
          <w:sz w:val="32"/>
          <w:szCs w:val="32"/>
          <w:shd w:val="clear" w:color="auto" w:fill="FFFFFF"/>
        </w:rPr>
        <w:t>es that conversation take place?</w:t>
      </w:r>
      <w:r w:rsidRPr="009F20D4">
        <w:rPr>
          <w:rFonts w:cs="Tahoma"/>
          <w:color w:val="414042"/>
          <w:sz w:val="32"/>
          <w:szCs w:val="32"/>
          <w:shd w:val="clear" w:color="auto" w:fill="FFFFFF"/>
        </w:rPr>
        <w:t xml:space="preserve">  We realise</w:t>
      </w:r>
      <w:r w:rsidR="003B7496" w:rsidRPr="009F20D4">
        <w:rPr>
          <w:rFonts w:cs="Tahoma"/>
          <w:color w:val="414042"/>
          <w:sz w:val="32"/>
          <w:szCs w:val="32"/>
          <w:shd w:val="clear" w:color="auto" w:fill="FFFFFF"/>
        </w:rPr>
        <w:t xml:space="preserve"> </w:t>
      </w:r>
      <w:r w:rsidR="00715ECF" w:rsidRPr="009F20D4">
        <w:rPr>
          <w:rFonts w:cs="Tahoma"/>
          <w:color w:val="414042"/>
          <w:sz w:val="32"/>
          <w:szCs w:val="32"/>
          <w:shd w:val="clear" w:color="auto" w:fill="FFFFFF"/>
        </w:rPr>
        <w:t>when John is observed by Peter to be following them, that Jesus</w:t>
      </w:r>
      <w:r w:rsidR="009D7D03" w:rsidRPr="009F20D4">
        <w:rPr>
          <w:rFonts w:cs="Tahoma"/>
          <w:color w:val="414042"/>
          <w:sz w:val="32"/>
          <w:szCs w:val="32"/>
          <w:shd w:val="clear" w:color="auto" w:fill="FFFFFF"/>
        </w:rPr>
        <w:t xml:space="preserve"> has drawn Peter aside </w:t>
      </w:r>
      <w:r w:rsidR="00635645" w:rsidRPr="009F20D4">
        <w:rPr>
          <w:rFonts w:cs="Tahoma"/>
          <w:color w:val="414042"/>
          <w:sz w:val="32"/>
          <w:szCs w:val="32"/>
          <w:shd w:val="clear" w:color="auto" w:fill="FFFFFF"/>
        </w:rPr>
        <w:t>for this conversation.  Jesus did</w:t>
      </w:r>
      <w:r w:rsidR="00715ECF" w:rsidRPr="009F20D4">
        <w:rPr>
          <w:rFonts w:cs="Tahoma"/>
          <w:color w:val="414042"/>
          <w:sz w:val="32"/>
          <w:szCs w:val="32"/>
          <w:shd w:val="clear" w:color="auto" w:fill="FFFFFF"/>
        </w:rPr>
        <w:t xml:space="preserve"> </w:t>
      </w:r>
      <w:r w:rsidR="009D7D03" w:rsidRPr="009F20D4">
        <w:rPr>
          <w:rFonts w:cs="Tahoma"/>
          <w:color w:val="414042"/>
          <w:sz w:val="32"/>
          <w:szCs w:val="32"/>
          <w:shd w:val="clear" w:color="auto" w:fill="FFFFFF"/>
        </w:rPr>
        <w:t xml:space="preserve">not </w:t>
      </w:r>
      <w:r w:rsidR="00715ECF" w:rsidRPr="009F20D4">
        <w:rPr>
          <w:rFonts w:cs="Tahoma"/>
          <w:color w:val="414042"/>
          <w:sz w:val="32"/>
          <w:szCs w:val="32"/>
          <w:shd w:val="clear" w:color="auto" w:fill="FFFFFF"/>
        </w:rPr>
        <w:t>seek to humiliate</w:t>
      </w:r>
      <w:r w:rsidR="009D7D03" w:rsidRPr="009F20D4">
        <w:rPr>
          <w:rFonts w:cs="Tahoma"/>
          <w:color w:val="414042"/>
          <w:sz w:val="32"/>
          <w:szCs w:val="32"/>
          <w:shd w:val="clear" w:color="auto" w:fill="FFFFFF"/>
        </w:rPr>
        <w:t xml:space="preserve"> </w:t>
      </w:r>
      <w:r w:rsidR="00715ECF" w:rsidRPr="009F20D4">
        <w:rPr>
          <w:rFonts w:cs="Tahoma"/>
          <w:color w:val="414042"/>
          <w:sz w:val="32"/>
          <w:szCs w:val="32"/>
          <w:shd w:val="clear" w:color="auto" w:fill="FFFFFF"/>
        </w:rPr>
        <w:t xml:space="preserve">Peter </w:t>
      </w:r>
      <w:r w:rsidR="009D7D03" w:rsidRPr="009F20D4">
        <w:rPr>
          <w:rFonts w:cs="Tahoma"/>
          <w:color w:val="414042"/>
          <w:sz w:val="32"/>
          <w:szCs w:val="32"/>
          <w:shd w:val="clear" w:color="auto" w:fill="FFFFFF"/>
        </w:rPr>
        <w:t xml:space="preserve">in front of the others </w:t>
      </w:r>
      <w:r w:rsidR="00F852AC" w:rsidRPr="009F20D4">
        <w:rPr>
          <w:rFonts w:cs="Tahoma"/>
          <w:color w:val="414042"/>
          <w:sz w:val="32"/>
          <w:szCs w:val="32"/>
          <w:shd w:val="clear" w:color="auto" w:fill="FFFFFF"/>
        </w:rPr>
        <w:t xml:space="preserve">but </w:t>
      </w:r>
      <w:r w:rsidR="00715ECF" w:rsidRPr="009F20D4">
        <w:rPr>
          <w:rFonts w:cs="Tahoma"/>
          <w:color w:val="414042"/>
          <w:sz w:val="32"/>
          <w:szCs w:val="32"/>
          <w:shd w:val="clear" w:color="auto" w:fill="FFFFFF"/>
        </w:rPr>
        <w:t>does gently remind</w:t>
      </w:r>
      <w:r w:rsidR="009D7D03" w:rsidRPr="009F20D4">
        <w:rPr>
          <w:rFonts w:cs="Tahoma"/>
          <w:color w:val="414042"/>
          <w:sz w:val="32"/>
          <w:szCs w:val="32"/>
          <w:shd w:val="clear" w:color="auto" w:fill="FFFFFF"/>
        </w:rPr>
        <w:t xml:space="preserve"> Peter</w:t>
      </w:r>
      <w:r w:rsidR="00F852AC" w:rsidRPr="009F20D4">
        <w:rPr>
          <w:rFonts w:cs="Tahoma"/>
          <w:color w:val="414042"/>
          <w:sz w:val="32"/>
          <w:szCs w:val="32"/>
          <w:shd w:val="clear" w:color="auto" w:fill="FFFFFF"/>
        </w:rPr>
        <w:t xml:space="preserve"> of his</w:t>
      </w:r>
      <w:r w:rsidR="009D7D03" w:rsidRPr="009F20D4">
        <w:rPr>
          <w:rFonts w:cs="Tahoma"/>
          <w:color w:val="414042"/>
          <w:sz w:val="32"/>
          <w:szCs w:val="32"/>
          <w:shd w:val="clear" w:color="auto" w:fill="FFFFFF"/>
        </w:rPr>
        <w:t xml:space="preserve"> need for humility and </w:t>
      </w:r>
      <w:r w:rsidR="00715ECF" w:rsidRPr="009F20D4">
        <w:rPr>
          <w:rFonts w:cs="Tahoma"/>
          <w:color w:val="414042"/>
          <w:sz w:val="32"/>
          <w:szCs w:val="32"/>
          <w:shd w:val="clear" w:color="auto" w:fill="FFFFFF"/>
        </w:rPr>
        <w:t xml:space="preserve">the need </w:t>
      </w:r>
      <w:r w:rsidR="009D7D03" w:rsidRPr="009F20D4">
        <w:rPr>
          <w:rFonts w:cs="Tahoma"/>
          <w:color w:val="414042"/>
          <w:sz w:val="32"/>
          <w:szCs w:val="32"/>
          <w:shd w:val="clear" w:color="auto" w:fill="FFFFFF"/>
        </w:rPr>
        <w:t xml:space="preserve">to focus on His </w:t>
      </w:r>
      <w:r w:rsidR="00E93674" w:rsidRPr="009F20D4">
        <w:rPr>
          <w:rFonts w:cs="Tahoma"/>
          <w:color w:val="414042"/>
          <w:sz w:val="32"/>
          <w:szCs w:val="32"/>
          <w:shd w:val="clear" w:color="auto" w:fill="FFFFFF"/>
        </w:rPr>
        <w:t xml:space="preserve">own </w:t>
      </w:r>
      <w:r w:rsidR="00F852AC" w:rsidRPr="009F20D4">
        <w:rPr>
          <w:rFonts w:cs="Tahoma"/>
          <w:color w:val="414042"/>
          <w:sz w:val="32"/>
          <w:szCs w:val="32"/>
          <w:shd w:val="clear" w:color="auto" w:fill="FFFFFF"/>
        </w:rPr>
        <w:t xml:space="preserve">walk </w:t>
      </w:r>
      <w:r w:rsidR="008657E6" w:rsidRPr="009F20D4">
        <w:rPr>
          <w:rFonts w:cs="Tahoma"/>
          <w:color w:val="414042"/>
          <w:sz w:val="32"/>
          <w:szCs w:val="32"/>
          <w:shd w:val="clear" w:color="auto" w:fill="FFFFFF"/>
        </w:rPr>
        <w:t>as his follower</w:t>
      </w:r>
      <w:r w:rsidR="009D7D03" w:rsidRPr="009F20D4">
        <w:rPr>
          <w:rFonts w:cs="Tahoma"/>
          <w:color w:val="414042"/>
          <w:sz w:val="32"/>
          <w:szCs w:val="32"/>
          <w:shd w:val="clear" w:color="auto" w:fill="FFFFFF"/>
        </w:rPr>
        <w:t>.</w:t>
      </w:r>
      <w:r w:rsidRPr="009F20D4">
        <w:rPr>
          <w:rFonts w:cs="Tahoma"/>
          <w:color w:val="414042"/>
          <w:sz w:val="32"/>
          <w:szCs w:val="32"/>
          <w:shd w:val="clear" w:color="auto" w:fill="FFFFFF"/>
        </w:rPr>
        <w:t xml:space="preserve">  </w:t>
      </w:r>
      <w:r w:rsidR="00D33135" w:rsidRPr="009F20D4">
        <w:rPr>
          <w:rFonts w:cs="Tahoma"/>
          <w:color w:val="414042"/>
          <w:sz w:val="32"/>
          <w:szCs w:val="32"/>
          <w:shd w:val="clear" w:color="auto" w:fill="FFFFFF"/>
        </w:rPr>
        <w:t xml:space="preserve">John does not tell us how long Peter took to recover his spirits which I daresay would be crushed for a while.  We know </w:t>
      </w:r>
      <w:r w:rsidR="000F0D18">
        <w:rPr>
          <w:rFonts w:cs="Tahoma"/>
          <w:color w:val="414042"/>
          <w:sz w:val="32"/>
          <w:szCs w:val="32"/>
          <w:shd w:val="clear" w:color="auto" w:fill="FFFFFF"/>
        </w:rPr>
        <w:t>in other accounts</w:t>
      </w:r>
      <w:r w:rsidR="00D33135" w:rsidRPr="009F20D4">
        <w:rPr>
          <w:rFonts w:cs="Tahoma"/>
          <w:color w:val="414042"/>
          <w:sz w:val="32"/>
          <w:szCs w:val="32"/>
          <w:shd w:val="clear" w:color="auto" w:fill="FFFFFF"/>
        </w:rPr>
        <w:t xml:space="preserve"> that Peter indeed became the rock of the church.</w:t>
      </w:r>
    </w:p>
    <w:p w:rsidR="008657E6" w:rsidRPr="009F20D4" w:rsidRDefault="003B7496">
      <w:pPr>
        <w:rPr>
          <w:rFonts w:cs="Tahoma"/>
          <w:color w:val="414042"/>
          <w:sz w:val="32"/>
          <w:szCs w:val="32"/>
          <w:shd w:val="clear" w:color="auto" w:fill="FFFFFF"/>
        </w:rPr>
      </w:pPr>
      <w:r w:rsidRPr="009F20D4">
        <w:rPr>
          <w:rFonts w:cs="Tahoma"/>
          <w:color w:val="414042"/>
          <w:sz w:val="32"/>
          <w:szCs w:val="32"/>
          <w:shd w:val="clear" w:color="auto" w:fill="FFFFFF"/>
        </w:rPr>
        <w:t xml:space="preserve">What impact does this final image have on us and </w:t>
      </w:r>
      <w:r w:rsidR="009D7D03" w:rsidRPr="009F20D4">
        <w:rPr>
          <w:rFonts w:cs="Tahoma"/>
          <w:color w:val="414042"/>
          <w:sz w:val="32"/>
          <w:szCs w:val="32"/>
          <w:shd w:val="clear" w:color="auto" w:fill="FFFFFF"/>
        </w:rPr>
        <w:t>our lives now and in the future?</w:t>
      </w:r>
      <w:r w:rsidRPr="009F20D4">
        <w:rPr>
          <w:rFonts w:cs="Tahoma"/>
          <w:color w:val="414042"/>
          <w:sz w:val="32"/>
          <w:szCs w:val="32"/>
          <w:shd w:val="clear" w:color="auto" w:fill="FFFFFF"/>
        </w:rPr>
        <w:t xml:space="preserve">  </w:t>
      </w:r>
    </w:p>
    <w:p w:rsidR="00D33135" w:rsidRPr="009F20D4" w:rsidRDefault="008657E6">
      <w:pPr>
        <w:rPr>
          <w:rFonts w:cs="Tahoma"/>
          <w:color w:val="414042"/>
          <w:sz w:val="32"/>
          <w:szCs w:val="32"/>
          <w:shd w:val="clear" w:color="auto" w:fill="FFFFFF"/>
        </w:rPr>
      </w:pPr>
      <w:r w:rsidRPr="009F20D4">
        <w:rPr>
          <w:rFonts w:cs="Tahoma"/>
          <w:color w:val="414042"/>
          <w:sz w:val="32"/>
          <w:szCs w:val="32"/>
          <w:shd w:val="clear" w:color="auto" w:fill="FFFFFF"/>
        </w:rPr>
        <w:lastRenderedPageBreak/>
        <w:t xml:space="preserve">Make no mistake, </w:t>
      </w:r>
      <w:r w:rsidR="003B7496" w:rsidRPr="009F20D4">
        <w:rPr>
          <w:rFonts w:cs="Tahoma"/>
          <w:color w:val="414042"/>
          <w:sz w:val="32"/>
          <w:szCs w:val="32"/>
          <w:shd w:val="clear" w:color="auto" w:fill="FFFFFF"/>
        </w:rPr>
        <w:t xml:space="preserve">Jesus is </w:t>
      </w:r>
      <w:r w:rsidRPr="009F20D4">
        <w:rPr>
          <w:rFonts w:cs="Tahoma"/>
          <w:color w:val="414042"/>
          <w:sz w:val="32"/>
          <w:szCs w:val="32"/>
          <w:shd w:val="clear" w:color="auto" w:fill="FFFFFF"/>
        </w:rPr>
        <w:t xml:space="preserve">clearly </w:t>
      </w:r>
      <w:r w:rsidR="003B7496" w:rsidRPr="009F20D4">
        <w:rPr>
          <w:rFonts w:cs="Tahoma"/>
          <w:color w:val="414042"/>
          <w:sz w:val="32"/>
          <w:szCs w:val="32"/>
          <w:shd w:val="clear" w:color="auto" w:fill="FFFFFF"/>
        </w:rPr>
        <w:t>aware of ou</w:t>
      </w:r>
      <w:r w:rsidR="00BF72F0" w:rsidRPr="009F20D4">
        <w:rPr>
          <w:rFonts w:cs="Tahoma"/>
          <w:color w:val="414042"/>
          <w:sz w:val="32"/>
          <w:szCs w:val="32"/>
          <w:shd w:val="clear" w:color="auto" w:fill="FFFFFF"/>
        </w:rPr>
        <w:t>r failings and obviously has some fore</w:t>
      </w:r>
      <w:r w:rsidR="003B7496" w:rsidRPr="009F20D4">
        <w:rPr>
          <w:rFonts w:cs="Tahoma"/>
          <w:color w:val="414042"/>
          <w:sz w:val="32"/>
          <w:szCs w:val="32"/>
          <w:shd w:val="clear" w:color="auto" w:fill="FFFFFF"/>
        </w:rPr>
        <w:t>knowledge of</w:t>
      </w:r>
      <w:r w:rsidR="000F0D18">
        <w:rPr>
          <w:rFonts w:cs="Tahoma"/>
          <w:color w:val="414042"/>
          <w:sz w:val="32"/>
          <w:szCs w:val="32"/>
          <w:shd w:val="clear" w:color="auto" w:fill="FFFFFF"/>
        </w:rPr>
        <w:t xml:space="preserve"> our future directions as he did of Peter. </w:t>
      </w:r>
      <w:r w:rsidR="009D7D03" w:rsidRPr="009F20D4">
        <w:rPr>
          <w:rFonts w:cs="Tahoma"/>
          <w:color w:val="414042"/>
          <w:sz w:val="32"/>
          <w:szCs w:val="32"/>
          <w:shd w:val="clear" w:color="auto" w:fill="FFFFFF"/>
        </w:rPr>
        <w:t xml:space="preserve"> Regardless, he walks beside us, and continues to guide and teach.  It is Jesus’ love that given, inspires us to accept his Lordship and continue to grow.</w:t>
      </w:r>
      <w:r w:rsidR="005A4B42" w:rsidRPr="009F20D4">
        <w:rPr>
          <w:rFonts w:cs="Tahoma"/>
          <w:color w:val="414042"/>
          <w:sz w:val="32"/>
          <w:szCs w:val="32"/>
          <w:shd w:val="clear" w:color="auto" w:fill="FFFFFF"/>
        </w:rPr>
        <w:t xml:space="preserve">  </w:t>
      </w:r>
    </w:p>
    <w:p w:rsidR="005A4B42" w:rsidRDefault="00D33135">
      <w:pPr>
        <w:rPr>
          <w:rFonts w:cs="Tahoma"/>
          <w:color w:val="414042"/>
          <w:sz w:val="32"/>
          <w:szCs w:val="32"/>
          <w:shd w:val="clear" w:color="auto" w:fill="FFFFFF"/>
        </w:rPr>
      </w:pPr>
      <w:r w:rsidRPr="009F20D4">
        <w:rPr>
          <w:rFonts w:cs="Tahoma"/>
          <w:color w:val="414042"/>
          <w:sz w:val="32"/>
          <w:szCs w:val="32"/>
          <w:shd w:val="clear" w:color="auto" w:fill="FFFFFF"/>
        </w:rPr>
        <w:t xml:space="preserve">From </w:t>
      </w:r>
      <w:r w:rsidR="009D7D03" w:rsidRPr="009F20D4">
        <w:rPr>
          <w:rFonts w:cs="Tahoma"/>
          <w:color w:val="414042"/>
          <w:sz w:val="32"/>
          <w:szCs w:val="32"/>
          <w:shd w:val="clear" w:color="auto" w:fill="FFFFFF"/>
        </w:rPr>
        <w:t>Peter</w:t>
      </w:r>
      <w:r w:rsidRPr="009F20D4">
        <w:rPr>
          <w:rFonts w:cs="Tahoma"/>
          <w:color w:val="414042"/>
          <w:sz w:val="32"/>
          <w:szCs w:val="32"/>
          <w:shd w:val="clear" w:color="auto" w:fill="FFFFFF"/>
        </w:rPr>
        <w:t>’s experience that is</w:t>
      </w:r>
      <w:r w:rsidR="009D7D03" w:rsidRPr="009F20D4">
        <w:rPr>
          <w:rFonts w:cs="Tahoma"/>
          <w:color w:val="414042"/>
          <w:sz w:val="32"/>
          <w:szCs w:val="32"/>
          <w:shd w:val="clear" w:color="auto" w:fill="FFFFFF"/>
        </w:rPr>
        <w:t xml:space="preserve"> </w:t>
      </w:r>
      <w:r w:rsidRPr="009F20D4">
        <w:rPr>
          <w:rFonts w:cs="Tahoma"/>
          <w:color w:val="414042"/>
          <w:sz w:val="32"/>
          <w:szCs w:val="32"/>
          <w:shd w:val="clear" w:color="auto" w:fill="FFFFFF"/>
        </w:rPr>
        <w:t xml:space="preserve">recorded </w:t>
      </w:r>
      <w:r w:rsidR="009D7D03" w:rsidRPr="009F20D4">
        <w:rPr>
          <w:rFonts w:cs="Tahoma"/>
          <w:color w:val="414042"/>
          <w:sz w:val="32"/>
          <w:szCs w:val="32"/>
          <w:shd w:val="clear" w:color="auto" w:fill="FFFFFF"/>
        </w:rPr>
        <w:t>in John 21</w:t>
      </w:r>
      <w:r w:rsidRPr="009F20D4">
        <w:rPr>
          <w:rFonts w:cs="Tahoma"/>
          <w:color w:val="414042"/>
          <w:sz w:val="32"/>
          <w:szCs w:val="32"/>
          <w:shd w:val="clear" w:color="auto" w:fill="FFFFFF"/>
        </w:rPr>
        <w:t xml:space="preserve"> we can be confident that</w:t>
      </w:r>
      <w:r w:rsidR="009D7D03" w:rsidRPr="009F20D4">
        <w:rPr>
          <w:rFonts w:cs="Tahoma"/>
          <w:color w:val="414042"/>
          <w:sz w:val="32"/>
          <w:szCs w:val="32"/>
          <w:shd w:val="clear" w:color="auto" w:fill="FFFFFF"/>
        </w:rPr>
        <w:t xml:space="preserve"> Jesus </w:t>
      </w:r>
      <w:r w:rsidRPr="009F20D4">
        <w:rPr>
          <w:rFonts w:cs="Tahoma"/>
          <w:color w:val="414042"/>
          <w:sz w:val="32"/>
          <w:szCs w:val="32"/>
          <w:shd w:val="clear" w:color="auto" w:fill="FFFFFF"/>
        </w:rPr>
        <w:t xml:space="preserve">too </w:t>
      </w:r>
      <w:r w:rsidR="009D7D03" w:rsidRPr="009F20D4">
        <w:rPr>
          <w:rFonts w:cs="Tahoma"/>
          <w:color w:val="414042"/>
          <w:sz w:val="32"/>
          <w:szCs w:val="32"/>
          <w:shd w:val="clear" w:color="auto" w:fill="FFFFFF"/>
        </w:rPr>
        <w:t xml:space="preserve">is with us from the very beginning, has </w:t>
      </w:r>
      <w:r w:rsidR="00D666F8">
        <w:rPr>
          <w:rFonts w:cs="Tahoma"/>
          <w:color w:val="414042"/>
          <w:sz w:val="32"/>
          <w:szCs w:val="32"/>
          <w:shd w:val="clear" w:color="auto" w:fill="FFFFFF"/>
        </w:rPr>
        <w:t>“</w:t>
      </w:r>
      <w:r w:rsidR="009D7D03" w:rsidRPr="009F20D4">
        <w:rPr>
          <w:rFonts w:cs="Tahoma"/>
          <w:color w:val="414042"/>
          <w:sz w:val="32"/>
          <w:szCs w:val="32"/>
          <w:shd w:val="clear" w:color="auto" w:fill="FFFFFF"/>
        </w:rPr>
        <w:t>X-ray vision</w:t>
      </w:r>
      <w:r w:rsidR="00D666F8">
        <w:rPr>
          <w:rFonts w:cs="Tahoma"/>
          <w:color w:val="414042"/>
          <w:sz w:val="32"/>
          <w:szCs w:val="32"/>
          <w:shd w:val="clear" w:color="auto" w:fill="FFFFFF"/>
        </w:rPr>
        <w:t>”</w:t>
      </w:r>
      <w:r w:rsidR="009D7D03" w:rsidRPr="009F20D4">
        <w:rPr>
          <w:rFonts w:cs="Tahoma"/>
          <w:color w:val="414042"/>
          <w:sz w:val="32"/>
          <w:szCs w:val="32"/>
          <w:shd w:val="clear" w:color="auto" w:fill="FFFFFF"/>
        </w:rPr>
        <w:t xml:space="preserve"> but his love </w:t>
      </w:r>
      <w:r w:rsidR="00D666F8">
        <w:rPr>
          <w:rFonts w:cs="Tahoma"/>
          <w:color w:val="414042"/>
          <w:sz w:val="32"/>
          <w:szCs w:val="32"/>
          <w:shd w:val="clear" w:color="auto" w:fill="FFFFFF"/>
        </w:rPr>
        <w:t>can heal</w:t>
      </w:r>
      <w:r w:rsidR="000F0D18">
        <w:rPr>
          <w:rFonts w:cs="Tahoma"/>
          <w:color w:val="414042"/>
          <w:sz w:val="32"/>
          <w:szCs w:val="32"/>
          <w:shd w:val="clear" w:color="auto" w:fill="FFFFFF"/>
        </w:rPr>
        <w:t xml:space="preserve"> and guide us</w:t>
      </w:r>
      <w:r w:rsidR="009D7D03" w:rsidRPr="009F20D4">
        <w:rPr>
          <w:rFonts w:cs="Tahoma"/>
          <w:color w:val="414042"/>
          <w:sz w:val="32"/>
          <w:szCs w:val="32"/>
          <w:shd w:val="clear" w:color="auto" w:fill="FFFFFF"/>
        </w:rPr>
        <w:t xml:space="preserve">.  We can know forgiveness and </w:t>
      </w:r>
      <w:r w:rsidR="007D4D9C" w:rsidRPr="009F20D4">
        <w:rPr>
          <w:rFonts w:cs="Tahoma"/>
          <w:color w:val="414042"/>
          <w:sz w:val="32"/>
          <w:szCs w:val="32"/>
          <w:shd w:val="clear" w:color="auto" w:fill="FFFFFF"/>
        </w:rPr>
        <w:t xml:space="preserve">when we “turn back” to Christ </w:t>
      </w:r>
      <w:r w:rsidR="009D7D03" w:rsidRPr="009F20D4">
        <w:rPr>
          <w:rFonts w:cs="Tahoma"/>
          <w:color w:val="414042"/>
          <w:sz w:val="32"/>
          <w:szCs w:val="32"/>
          <w:shd w:val="clear" w:color="auto" w:fill="FFFFFF"/>
        </w:rPr>
        <w:t xml:space="preserve">we can grow – maybe not </w:t>
      </w:r>
      <w:r w:rsidR="005A4B42" w:rsidRPr="009F20D4">
        <w:rPr>
          <w:rFonts w:cs="Tahoma"/>
          <w:color w:val="414042"/>
          <w:sz w:val="32"/>
          <w:szCs w:val="32"/>
          <w:shd w:val="clear" w:color="auto" w:fill="FFFFFF"/>
        </w:rPr>
        <w:t xml:space="preserve">become </w:t>
      </w:r>
      <w:r w:rsidR="009D7D03" w:rsidRPr="009F20D4">
        <w:rPr>
          <w:rFonts w:cs="Tahoma"/>
          <w:color w:val="414042"/>
          <w:sz w:val="32"/>
          <w:szCs w:val="32"/>
          <w:shd w:val="clear" w:color="auto" w:fill="FFFFFF"/>
        </w:rPr>
        <w:t xml:space="preserve">a rock – perhaps only </w:t>
      </w:r>
      <w:r w:rsidR="005A4B42" w:rsidRPr="009F20D4">
        <w:rPr>
          <w:rFonts w:cs="Tahoma"/>
          <w:color w:val="414042"/>
          <w:sz w:val="32"/>
          <w:szCs w:val="32"/>
          <w:shd w:val="clear" w:color="auto" w:fill="FFFFFF"/>
        </w:rPr>
        <w:t xml:space="preserve">remain </w:t>
      </w:r>
      <w:r w:rsidR="009D7D03" w:rsidRPr="009F20D4">
        <w:rPr>
          <w:rFonts w:cs="Tahoma"/>
          <w:color w:val="414042"/>
          <w:sz w:val="32"/>
          <w:szCs w:val="32"/>
          <w:shd w:val="clear" w:color="auto" w:fill="FFFFFF"/>
        </w:rPr>
        <w:t xml:space="preserve">an annoying pebble in a shoe – but </w:t>
      </w:r>
      <w:r w:rsidR="005A4B42" w:rsidRPr="009F20D4">
        <w:rPr>
          <w:rFonts w:cs="Tahoma"/>
          <w:color w:val="414042"/>
          <w:sz w:val="32"/>
          <w:szCs w:val="32"/>
          <w:shd w:val="clear" w:color="auto" w:fill="FFFFFF"/>
        </w:rPr>
        <w:t xml:space="preserve">can be </w:t>
      </w:r>
      <w:r w:rsidR="009D7D03" w:rsidRPr="009F20D4">
        <w:rPr>
          <w:rFonts w:cs="Tahoma"/>
          <w:color w:val="414042"/>
          <w:sz w:val="32"/>
          <w:szCs w:val="32"/>
          <w:shd w:val="clear" w:color="auto" w:fill="FFFFFF"/>
        </w:rPr>
        <w:t xml:space="preserve">loved and forgiven </w:t>
      </w:r>
      <w:r w:rsidR="005A4B42" w:rsidRPr="009F20D4">
        <w:rPr>
          <w:rFonts w:cs="Tahoma"/>
          <w:color w:val="414042"/>
          <w:sz w:val="32"/>
          <w:szCs w:val="32"/>
          <w:shd w:val="clear" w:color="auto" w:fill="FFFFFF"/>
        </w:rPr>
        <w:t xml:space="preserve">and </w:t>
      </w:r>
      <w:r w:rsidR="00635645" w:rsidRPr="009F20D4">
        <w:rPr>
          <w:rFonts w:cs="Tahoma"/>
          <w:color w:val="414042"/>
          <w:sz w:val="32"/>
          <w:szCs w:val="32"/>
          <w:shd w:val="clear" w:color="auto" w:fill="FFFFFF"/>
        </w:rPr>
        <w:t xml:space="preserve">become </w:t>
      </w:r>
      <w:r w:rsidR="0083291C" w:rsidRPr="009F20D4">
        <w:rPr>
          <w:rFonts w:cs="Tahoma"/>
          <w:color w:val="414042"/>
          <w:sz w:val="32"/>
          <w:szCs w:val="32"/>
          <w:shd w:val="clear" w:color="auto" w:fill="FFFFFF"/>
        </w:rPr>
        <w:t xml:space="preserve">a </w:t>
      </w:r>
      <w:r w:rsidR="005A4B42" w:rsidRPr="009F20D4">
        <w:rPr>
          <w:rFonts w:cs="Tahoma"/>
          <w:color w:val="414042"/>
          <w:sz w:val="32"/>
          <w:szCs w:val="32"/>
          <w:shd w:val="clear" w:color="auto" w:fill="FFFFFF"/>
        </w:rPr>
        <w:t xml:space="preserve">changing </w:t>
      </w:r>
      <w:r w:rsidR="00133AAB" w:rsidRPr="009F20D4">
        <w:rPr>
          <w:rFonts w:cs="Tahoma"/>
          <w:color w:val="414042"/>
          <w:sz w:val="32"/>
          <w:szCs w:val="32"/>
          <w:shd w:val="clear" w:color="auto" w:fill="FFFFFF"/>
        </w:rPr>
        <w:t>follower of Jesus.</w:t>
      </w:r>
      <w:r w:rsidR="00BF72F0" w:rsidRPr="009F20D4">
        <w:rPr>
          <w:rFonts w:cs="Tahoma"/>
          <w:color w:val="414042"/>
          <w:sz w:val="32"/>
          <w:szCs w:val="32"/>
          <w:shd w:val="clear" w:color="auto" w:fill="FFFFFF"/>
        </w:rPr>
        <w:t xml:space="preserve">  </w:t>
      </w:r>
      <w:r w:rsidR="003A4FE7" w:rsidRPr="009F20D4">
        <w:rPr>
          <w:rFonts w:cs="Tahoma"/>
          <w:color w:val="414042"/>
          <w:sz w:val="32"/>
          <w:szCs w:val="32"/>
          <w:shd w:val="clear" w:color="auto" w:fill="FFFFFF"/>
        </w:rPr>
        <w:t xml:space="preserve"> </w:t>
      </w:r>
    </w:p>
    <w:p w:rsidR="00D666F8" w:rsidRDefault="00D666F8">
      <w:pPr>
        <w:rPr>
          <w:rFonts w:cs="Tahoma"/>
          <w:color w:val="414042"/>
          <w:sz w:val="32"/>
          <w:szCs w:val="32"/>
          <w:shd w:val="clear" w:color="auto" w:fill="FFFFFF"/>
        </w:rPr>
      </w:pPr>
      <w:r>
        <w:rPr>
          <w:rFonts w:cs="Tahoma"/>
          <w:color w:val="414042"/>
          <w:sz w:val="32"/>
          <w:szCs w:val="32"/>
          <w:shd w:val="clear" w:color="auto" w:fill="FFFFFF"/>
        </w:rPr>
        <w:t>And like Peter, we have what we can regard as promises.  One example is from then end of Jude:</w:t>
      </w:r>
    </w:p>
    <w:p w:rsidR="00D666F8" w:rsidRPr="00D666F8" w:rsidRDefault="00D666F8">
      <w:pPr>
        <w:rPr>
          <w:rFonts w:cs="Tahoma"/>
          <w:b/>
          <w:color w:val="414042"/>
          <w:sz w:val="32"/>
          <w:szCs w:val="32"/>
          <w:shd w:val="clear" w:color="auto" w:fill="FFFFFF"/>
        </w:rPr>
      </w:pPr>
      <w:r w:rsidRPr="00D666F8">
        <w:rPr>
          <w:rFonts w:cs="Tahoma"/>
          <w:b/>
          <w:color w:val="414042"/>
          <w:sz w:val="32"/>
          <w:szCs w:val="32"/>
          <w:shd w:val="clear" w:color="auto" w:fill="FFFFFF"/>
        </w:rPr>
        <w:t>To him who is able to keep you from stumbling and to present you before his glorious presence without fault and with great joy— 25 to the only God our Savio</w:t>
      </w:r>
      <w:r>
        <w:rPr>
          <w:rFonts w:cs="Tahoma"/>
          <w:b/>
          <w:color w:val="414042"/>
          <w:sz w:val="32"/>
          <w:szCs w:val="32"/>
          <w:shd w:val="clear" w:color="auto" w:fill="FFFFFF"/>
        </w:rPr>
        <w:t>u</w:t>
      </w:r>
      <w:r w:rsidRPr="00D666F8">
        <w:rPr>
          <w:rFonts w:cs="Tahoma"/>
          <w:b/>
          <w:color w:val="414042"/>
          <w:sz w:val="32"/>
          <w:szCs w:val="32"/>
          <w:shd w:val="clear" w:color="auto" w:fill="FFFFFF"/>
        </w:rPr>
        <w:t>r be glory, majesty, power and authority, through Jesus Christ our Lord, before all ages, now and forevermore! Amen.</w:t>
      </w:r>
    </w:p>
    <w:p w:rsidR="00D666F8" w:rsidRDefault="00D666F8" w:rsidP="007D4D9C">
      <w:pPr>
        <w:rPr>
          <w:rFonts w:cs="Tahoma"/>
          <w:sz w:val="32"/>
          <w:szCs w:val="32"/>
        </w:rPr>
      </w:pPr>
      <w:r>
        <w:rPr>
          <w:rFonts w:cs="Tahoma"/>
          <w:sz w:val="32"/>
          <w:szCs w:val="32"/>
        </w:rPr>
        <w:t>I’d like to pray for us:</w:t>
      </w:r>
    </w:p>
    <w:p w:rsidR="007D4D9C" w:rsidRPr="009F20D4" w:rsidRDefault="007D4D9C" w:rsidP="007D4D9C">
      <w:pPr>
        <w:rPr>
          <w:rFonts w:cs="Tahoma"/>
          <w:color w:val="414042"/>
          <w:sz w:val="32"/>
          <w:szCs w:val="32"/>
          <w:shd w:val="clear" w:color="auto" w:fill="FFFFFF"/>
        </w:rPr>
      </w:pPr>
      <w:r w:rsidRPr="009F20D4">
        <w:rPr>
          <w:rFonts w:cs="Tahoma"/>
          <w:b/>
          <w:color w:val="414042"/>
          <w:sz w:val="32"/>
          <w:szCs w:val="32"/>
          <w:shd w:val="clear" w:color="auto" w:fill="FFFFFF"/>
        </w:rPr>
        <w:t>May our own faith not fail;</w:t>
      </w:r>
      <w:r w:rsidRPr="009F20D4">
        <w:rPr>
          <w:rFonts w:cs="Tahoma"/>
          <w:color w:val="414042"/>
          <w:sz w:val="32"/>
          <w:szCs w:val="32"/>
          <w:shd w:val="clear" w:color="auto" w:fill="FFFFFF"/>
        </w:rPr>
        <w:t xml:space="preserve"> but if we hesitate from following Jesus, when once we turn back, </w:t>
      </w:r>
      <w:r w:rsidR="00D666F8">
        <w:rPr>
          <w:rFonts w:cs="Tahoma"/>
          <w:color w:val="414042"/>
          <w:sz w:val="32"/>
          <w:szCs w:val="32"/>
          <w:shd w:val="clear" w:color="auto" w:fill="FFFFFF"/>
        </w:rPr>
        <w:t xml:space="preserve">may we </w:t>
      </w:r>
      <w:r w:rsidRPr="009F20D4">
        <w:rPr>
          <w:rFonts w:cs="Tahoma"/>
          <w:color w:val="414042"/>
          <w:sz w:val="32"/>
          <w:szCs w:val="32"/>
          <w:shd w:val="clear" w:color="auto" w:fill="FFFFFF"/>
        </w:rPr>
        <w:t>be able to strengthen one another.’   Amen.</w:t>
      </w:r>
    </w:p>
    <w:p w:rsidR="009D7D03" w:rsidRPr="009F20D4" w:rsidRDefault="005A4B42" w:rsidP="005A4B42">
      <w:pPr>
        <w:tabs>
          <w:tab w:val="left" w:pos="9600"/>
        </w:tabs>
        <w:rPr>
          <w:rFonts w:cs="Tahoma"/>
          <w:sz w:val="32"/>
          <w:szCs w:val="32"/>
        </w:rPr>
      </w:pPr>
      <w:r w:rsidRPr="009F20D4">
        <w:rPr>
          <w:rFonts w:cs="Tahoma"/>
          <w:sz w:val="32"/>
          <w:szCs w:val="32"/>
        </w:rPr>
        <w:tab/>
        <w:t>.</w:t>
      </w:r>
    </w:p>
    <w:sectPr w:rsidR="009D7D03" w:rsidRPr="009F20D4" w:rsidSect="0054484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0C"/>
    <w:rsid w:val="00016407"/>
    <w:rsid w:val="000164FA"/>
    <w:rsid w:val="00040ACB"/>
    <w:rsid w:val="000516F3"/>
    <w:rsid w:val="00075181"/>
    <w:rsid w:val="00075E54"/>
    <w:rsid w:val="000A06F4"/>
    <w:rsid w:val="000B39F3"/>
    <w:rsid w:val="000D7041"/>
    <w:rsid w:val="000F0D18"/>
    <w:rsid w:val="00124D82"/>
    <w:rsid w:val="00133AAB"/>
    <w:rsid w:val="00151739"/>
    <w:rsid w:val="001573D3"/>
    <w:rsid w:val="00190118"/>
    <w:rsid w:val="00193D72"/>
    <w:rsid w:val="001A35AD"/>
    <w:rsid w:val="001A37D9"/>
    <w:rsid w:val="001A3FC7"/>
    <w:rsid w:val="001B1C56"/>
    <w:rsid w:val="001C39A5"/>
    <w:rsid w:val="001C45A4"/>
    <w:rsid w:val="001D0019"/>
    <w:rsid w:val="001D001B"/>
    <w:rsid w:val="001D012D"/>
    <w:rsid w:val="001D6784"/>
    <w:rsid w:val="001E3C29"/>
    <w:rsid w:val="001E636F"/>
    <w:rsid w:val="001E79BD"/>
    <w:rsid w:val="00207BFA"/>
    <w:rsid w:val="00213393"/>
    <w:rsid w:val="0021604F"/>
    <w:rsid w:val="00221030"/>
    <w:rsid w:val="0022481A"/>
    <w:rsid w:val="002260B6"/>
    <w:rsid w:val="002263A7"/>
    <w:rsid w:val="00231901"/>
    <w:rsid w:val="002339F9"/>
    <w:rsid w:val="002449F8"/>
    <w:rsid w:val="00247F5A"/>
    <w:rsid w:val="00255396"/>
    <w:rsid w:val="00273FA8"/>
    <w:rsid w:val="0028005B"/>
    <w:rsid w:val="00283213"/>
    <w:rsid w:val="00297382"/>
    <w:rsid w:val="002B2CBA"/>
    <w:rsid w:val="002D2FEE"/>
    <w:rsid w:val="002D5D04"/>
    <w:rsid w:val="002E5672"/>
    <w:rsid w:val="002E6399"/>
    <w:rsid w:val="00313D11"/>
    <w:rsid w:val="00323E32"/>
    <w:rsid w:val="00333803"/>
    <w:rsid w:val="0033668D"/>
    <w:rsid w:val="003517D8"/>
    <w:rsid w:val="0036240C"/>
    <w:rsid w:val="00386561"/>
    <w:rsid w:val="00395113"/>
    <w:rsid w:val="003A0B56"/>
    <w:rsid w:val="003A4FE7"/>
    <w:rsid w:val="003A6FA3"/>
    <w:rsid w:val="003B7496"/>
    <w:rsid w:val="003C108F"/>
    <w:rsid w:val="003D16EA"/>
    <w:rsid w:val="003D7B2A"/>
    <w:rsid w:val="00414B0B"/>
    <w:rsid w:val="00424B50"/>
    <w:rsid w:val="004363D9"/>
    <w:rsid w:val="00442A83"/>
    <w:rsid w:val="00446607"/>
    <w:rsid w:val="004569ED"/>
    <w:rsid w:val="00472C82"/>
    <w:rsid w:val="00473C00"/>
    <w:rsid w:val="00496FC7"/>
    <w:rsid w:val="004A76FC"/>
    <w:rsid w:val="004B5FA7"/>
    <w:rsid w:val="004D6002"/>
    <w:rsid w:val="004F590E"/>
    <w:rsid w:val="00502AFE"/>
    <w:rsid w:val="00506E6F"/>
    <w:rsid w:val="00521445"/>
    <w:rsid w:val="00522152"/>
    <w:rsid w:val="00525B31"/>
    <w:rsid w:val="00526D9D"/>
    <w:rsid w:val="00536A9E"/>
    <w:rsid w:val="00544841"/>
    <w:rsid w:val="0055155E"/>
    <w:rsid w:val="005524FC"/>
    <w:rsid w:val="0056070C"/>
    <w:rsid w:val="0056202B"/>
    <w:rsid w:val="00573438"/>
    <w:rsid w:val="00576199"/>
    <w:rsid w:val="00586A4C"/>
    <w:rsid w:val="005A3F9B"/>
    <w:rsid w:val="005A4B42"/>
    <w:rsid w:val="005D7B56"/>
    <w:rsid w:val="005E0503"/>
    <w:rsid w:val="005E2E3F"/>
    <w:rsid w:val="005E7F5C"/>
    <w:rsid w:val="00614967"/>
    <w:rsid w:val="00626F29"/>
    <w:rsid w:val="00634309"/>
    <w:rsid w:val="00635645"/>
    <w:rsid w:val="006372AC"/>
    <w:rsid w:val="00642F3D"/>
    <w:rsid w:val="0064635F"/>
    <w:rsid w:val="00646883"/>
    <w:rsid w:val="00646B6D"/>
    <w:rsid w:val="00680A4F"/>
    <w:rsid w:val="006B54D7"/>
    <w:rsid w:val="006C512B"/>
    <w:rsid w:val="006D1A30"/>
    <w:rsid w:val="006D714C"/>
    <w:rsid w:val="0070017F"/>
    <w:rsid w:val="00701E24"/>
    <w:rsid w:val="00712051"/>
    <w:rsid w:val="00713589"/>
    <w:rsid w:val="00715ECF"/>
    <w:rsid w:val="00725DCC"/>
    <w:rsid w:val="00740BF4"/>
    <w:rsid w:val="0074153B"/>
    <w:rsid w:val="00743BE9"/>
    <w:rsid w:val="00754F2F"/>
    <w:rsid w:val="00760D7D"/>
    <w:rsid w:val="00762307"/>
    <w:rsid w:val="00763D4D"/>
    <w:rsid w:val="0076435C"/>
    <w:rsid w:val="00764821"/>
    <w:rsid w:val="00776F19"/>
    <w:rsid w:val="00781397"/>
    <w:rsid w:val="007A338C"/>
    <w:rsid w:val="007A3463"/>
    <w:rsid w:val="007A6F04"/>
    <w:rsid w:val="007C7A0C"/>
    <w:rsid w:val="007D4D9C"/>
    <w:rsid w:val="007E1243"/>
    <w:rsid w:val="007F1E6F"/>
    <w:rsid w:val="008048AD"/>
    <w:rsid w:val="0081329E"/>
    <w:rsid w:val="0083291C"/>
    <w:rsid w:val="00845053"/>
    <w:rsid w:val="0084557C"/>
    <w:rsid w:val="00851A22"/>
    <w:rsid w:val="008657E6"/>
    <w:rsid w:val="008A2954"/>
    <w:rsid w:val="008A2959"/>
    <w:rsid w:val="008A3876"/>
    <w:rsid w:val="008A4F4F"/>
    <w:rsid w:val="008A5DA0"/>
    <w:rsid w:val="008B0E5D"/>
    <w:rsid w:val="008B1C22"/>
    <w:rsid w:val="008B5654"/>
    <w:rsid w:val="008E7AF5"/>
    <w:rsid w:val="008F7ECD"/>
    <w:rsid w:val="00900031"/>
    <w:rsid w:val="00913C6F"/>
    <w:rsid w:val="00924DF9"/>
    <w:rsid w:val="009312D9"/>
    <w:rsid w:val="00933751"/>
    <w:rsid w:val="0095480B"/>
    <w:rsid w:val="009709EC"/>
    <w:rsid w:val="009763F9"/>
    <w:rsid w:val="00977CED"/>
    <w:rsid w:val="00980E8C"/>
    <w:rsid w:val="0098103A"/>
    <w:rsid w:val="009A20D9"/>
    <w:rsid w:val="009A3848"/>
    <w:rsid w:val="009C4132"/>
    <w:rsid w:val="009C53A4"/>
    <w:rsid w:val="009C6507"/>
    <w:rsid w:val="009D7D03"/>
    <w:rsid w:val="009F20D4"/>
    <w:rsid w:val="00A145E8"/>
    <w:rsid w:val="00A15F9D"/>
    <w:rsid w:val="00A430F7"/>
    <w:rsid w:val="00A51AFB"/>
    <w:rsid w:val="00A9001F"/>
    <w:rsid w:val="00AB3DB9"/>
    <w:rsid w:val="00AB707E"/>
    <w:rsid w:val="00AC1739"/>
    <w:rsid w:val="00AD1638"/>
    <w:rsid w:val="00AD258E"/>
    <w:rsid w:val="00AD7E39"/>
    <w:rsid w:val="00AF6F50"/>
    <w:rsid w:val="00B17B98"/>
    <w:rsid w:val="00B2043E"/>
    <w:rsid w:val="00B20DC9"/>
    <w:rsid w:val="00B21F80"/>
    <w:rsid w:val="00B2316F"/>
    <w:rsid w:val="00B31027"/>
    <w:rsid w:val="00B31300"/>
    <w:rsid w:val="00B42855"/>
    <w:rsid w:val="00B51493"/>
    <w:rsid w:val="00B535C5"/>
    <w:rsid w:val="00B6206B"/>
    <w:rsid w:val="00B65BF3"/>
    <w:rsid w:val="00B766AC"/>
    <w:rsid w:val="00B942B4"/>
    <w:rsid w:val="00B94DB3"/>
    <w:rsid w:val="00B96A3E"/>
    <w:rsid w:val="00BD1BF2"/>
    <w:rsid w:val="00BD2D10"/>
    <w:rsid w:val="00BF5B48"/>
    <w:rsid w:val="00BF72F0"/>
    <w:rsid w:val="00C003EE"/>
    <w:rsid w:val="00C05AAA"/>
    <w:rsid w:val="00C06F8B"/>
    <w:rsid w:val="00C278A1"/>
    <w:rsid w:val="00C43885"/>
    <w:rsid w:val="00C50EA2"/>
    <w:rsid w:val="00C52F2C"/>
    <w:rsid w:val="00C82F9C"/>
    <w:rsid w:val="00C91C99"/>
    <w:rsid w:val="00C95CC4"/>
    <w:rsid w:val="00CA05D0"/>
    <w:rsid w:val="00CB5501"/>
    <w:rsid w:val="00CB72BE"/>
    <w:rsid w:val="00CC4D30"/>
    <w:rsid w:val="00CD5DE7"/>
    <w:rsid w:val="00CD73AF"/>
    <w:rsid w:val="00CE1FAB"/>
    <w:rsid w:val="00CE39FB"/>
    <w:rsid w:val="00CF3494"/>
    <w:rsid w:val="00D00758"/>
    <w:rsid w:val="00D00B82"/>
    <w:rsid w:val="00D15D96"/>
    <w:rsid w:val="00D33135"/>
    <w:rsid w:val="00D35E64"/>
    <w:rsid w:val="00D41BD4"/>
    <w:rsid w:val="00D515A0"/>
    <w:rsid w:val="00D60C2E"/>
    <w:rsid w:val="00D666F8"/>
    <w:rsid w:val="00D70371"/>
    <w:rsid w:val="00D83B63"/>
    <w:rsid w:val="00D86C10"/>
    <w:rsid w:val="00D87796"/>
    <w:rsid w:val="00DA5D25"/>
    <w:rsid w:val="00DA65D8"/>
    <w:rsid w:val="00DB0EF8"/>
    <w:rsid w:val="00DD73B9"/>
    <w:rsid w:val="00DF31AE"/>
    <w:rsid w:val="00DF380A"/>
    <w:rsid w:val="00E143D1"/>
    <w:rsid w:val="00E15E18"/>
    <w:rsid w:val="00E61641"/>
    <w:rsid w:val="00E6510F"/>
    <w:rsid w:val="00E75B55"/>
    <w:rsid w:val="00E902E5"/>
    <w:rsid w:val="00E93674"/>
    <w:rsid w:val="00E95425"/>
    <w:rsid w:val="00EA5C8F"/>
    <w:rsid w:val="00EB3904"/>
    <w:rsid w:val="00ED1FD4"/>
    <w:rsid w:val="00F04DB7"/>
    <w:rsid w:val="00F14F2E"/>
    <w:rsid w:val="00F34F11"/>
    <w:rsid w:val="00F36B79"/>
    <w:rsid w:val="00F5040E"/>
    <w:rsid w:val="00F852AC"/>
    <w:rsid w:val="00F8709B"/>
    <w:rsid w:val="00F92E5F"/>
    <w:rsid w:val="00F95F46"/>
    <w:rsid w:val="00F97513"/>
    <w:rsid w:val="00FA63A3"/>
    <w:rsid w:val="00FD0BA4"/>
    <w:rsid w:val="00FF43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FABD3E-1963-4C8F-AF11-A13353E3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503695">
      <w:bodyDiv w:val="1"/>
      <w:marLeft w:val="0"/>
      <w:marRight w:val="0"/>
      <w:marTop w:val="0"/>
      <w:marBottom w:val="0"/>
      <w:divBdr>
        <w:top w:val="none" w:sz="0" w:space="0" w:color="auto"/>
        <w:left w:val="none" w:sz="0" w:space="0" w:color="auto"/>
        <w:bottom w:val="none" w:sz="0" w:space="0" w:color="auto"/>
        <w:right w:val="none" w:sz="0" w:space="0" w:color="auto"/>
      </w:divBdr>
    </w:div>
    <w:div w:id="1796173234">
      <w:bodyDiv w:val="1"/>
      <w:marLeft w:val="0"/>
      <w:marRight w:val="0"/>
      <w:marTop w:val="0"/>
      <w:marBottom w:val="0"/>
      <w:divBdr>
        <w:top w:val="none" w:sz="0" w:space="0" w:color="auto"/>
        <w:left w:val="none" w:sz="0" w:space="0" w:color="auto"/>
        <w:bottom w:val="none" w:sz="0" w:space="0" w:color="auto"/>
        <w:right w:val="none" w:sz="0" w:space="0" w:color="auto"/>
      </w:divBdr>
      <w:divsChild>
        <w:div w:id="238752425">
          <w:marLeft w:val="0"/>
          <w:marRight w:val="240"/>
          <w:marTop w:val="0"/>
          <w:marBottom w:val="0"/>
          <w:divBdr>
            <w:top w:val="none" w:sz="0" w:space="0" w:color="auto"/>
            <w:left w:val="none" w:sz="0" w:space="0" w:color="auto"/>
            <w:bottom w:val="none" w:sz="0" w:space="0" w:color="auto"/>
            <w:right w:val="none" w:sz="0" w:space="0" w:color="auto"/>
          </w:divBdr>
          <w:divsChild>
            <w:div w:id="1510946133">
              <w:marLeft w:val="0"/>
              <w:marRight w:val="0"/>
              <w:marTop w:val="0"/>
              <w:marBottom w:val="0"/>
              <w:divBdr>
                <w:top w:val="none" w:sz="0" w:space="0" w:color="auto"/>
                <w:left w:val="none" w:sz="0" w:space="0" w:color="auto"/>
                <w:bottom w:val="none" w:sz="0" w:space="0" w:color="auto"/>
                <w:right w:val="none" w:sz="0" w:space="0" w:color="auto"/>
              </w:divBdr>
              <w:divsChild>
                <w:div w:id="1796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6380">
          <w:marLeft w:val="0"/>
          <w:marRight w:val="240"/>
          <w:marTop w:val="0"/>
          <w:marBottom w:val="0"/>
          <w:divBdr>
            <w:top w:val="none" w:sz="0" w:space="0" w:color="auto"/>
            <w:left w:val="none" w:sz="0" w:space="0" w:color="auto"/>
            <w:bottom w:val="none" w:sz="0" w:space="0" w:color="auto"/>
            <w:right w:val="none" w:sz="0" w:space="0" w:color="auto"/>
          </w:divBdr>
          <w:divsChild>
            <w:div w:id="1827283693">
              <w:marLeft w:val="0"/>
              <w:marRight w:val="0"/>
              <w:marTop w:val="0"/>
              <w:marBottom w:val="0"/>
              <w:divBdr>
                <w:top w:val="none" w:sz="0" w:space="0" w:color="auto"/>
                <w:left w:val="none" w:sz="0" w:space="0" w:color="auto"/>
                <w:bottom w:val="none" w:sz="0" w:space="0" w:color="auto"/>
                <w:right w:val="none" w:sz="0" w:space="0" w:color="auto"/>
              </w:divBdr>
              <w:divsChild>
                <w:div w:id="15581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6267">
          <w:marLeft w:val="0"/>
          <w:marRight w:val="0"/>
          <w:marTop w:val="750"/>
          <w:marBottom w:val="0"/>
          <w:divBdr>
            <w:top w:val="none" w:sz="0" w:space="0" w:color="auto"/>
            <w:left w:val="none" w:sz="0" w:space="0" w:color="auto"/>
            <w:bottom w:val="none" w:sz="0" w:space="0" w:color="auto"/>
            <w:right w:val="none" w:sz="0" w:space="0" w:color="auto"/>
          </w:divBdr>
          <w:divsChild>
            <w:div w:id="1476798230">
              <w:marLeft w:val="0"/>
              <w:marRight w:val="0"/>
              <w:marTop w:val="0"/>
              <w:marBottom w:val="0"/>
              <w:divBdr>
                <w:top w:val="none" w:sz="0" w:space="0" w:color="auto"/>
                <w:left w:val="none" w:sz="0" w:space="0" w:color="auto"/>
                <w:bottom w:val="none" w:sz="0" w:space="0" w:color="auto"/>
                <w:right w:val="none" w:sz="0" w:space="0" w:color="auto"/>
              </w:divBdr>
              <w:divsChild>
                <w:div w:id="7175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06357">
      <w:bodyDiv w:val="1"/>
      <w:marLeft w:val="0"/>
      <w:marRight w:val="0"/>
      <w:marTop w:val="0"/>
      <w:marBottom w:val="0"/>
      <w:divBdr>
        <w:top w:val="none" w:sz="0" w:space="0" w:color="auto"/>
        <w:left w:val="none" w:sz="0" w:space="0" w:color="auto"/>
        <w:bottom w:val="none" w:sz="0" w:space="0" w:color="auto"/>
        <w:right w:val="none" w:sz="0" w:space="0" w:color="auto"/>
      </w:divBdr>
    </w:div>
    <w:div w:id="21305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94C62-1909-44BF-A8F3-6346D070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4</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Coates</dc:creator>
  <cp:keywords/>
  <dc:description/>
  <cp:lastModifiedBy>Patricia Coates</cp:lastModifiedBy>
  <cp:revision>16</cp:revision>
  <dcterms:created xsi:type="dcterms:W3CDTF">2022-06-15T04:53:00Z</dcterms:created>
  <dcterms:modified xsi:type="dcterms:W3CDTF">2022-06-26T01:54:00Z</dcterms:modified>
</cp:coreProperties>
</file>